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582A" w14:textId="5C25E176" w:rsidR="00C4058B" w:rsidRDefault="00C4058B" w:rsidP="00414B88">
      <w:pPr>
        <w:rPr>
          <w:rFonts w:ascii="Arial" w:hAnsi="Arial" w:cs="Arial"/>
          <w:noProof/>
          <w:sz w:val="12"/>
          <w:szCs w:val="12"/>
          <w:lang w:val="en-US" w:eastAsia="en-US"/>
        </w:rPr>
      </w:pPr>
    </w:p>
    <w:p w14:paraId="73E2E19A" w14:textId="18B9EB40" w:rsidR="00C4058B" w:rsidRDefault="00B5656E" w:rsidP="003E5A12">
      <w:pPr>
        <w:rPr>
          <w:rFonts w:ascii="Arial" w:hAnsi="Arial" w:cs="Arial"/>
          <w:noProof/>
          <w:sz w:val="12"/>
          <w:szCs w:val="12"/>
          <w:lang w:val="en-US" w:eastAsia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F49DF" wp14:editId="0AABF745">
                <wp:simplePos x="0" y="0"/>
                <wp:positionH relativeFrom="column">
                  <wp:posOffset>8255</wp:posOffset>
                </wp:positionH>
                <wp:positionV relativeFrom="paragraph">
                  <wp:posOffset>245110</wp:posOffset>
                </wp:positionV>
                <wp:extent cx="9934575" cy="831850"/>
                <wp:effectExtent l="50800" t="25400" r="47625" b="69850"/>
                <wp:wrapThrough wrapText="bothSides">
                  <wp:wrapPolygon edited="0">
                    <wp:start x="-28" y="-660"/>
                    <wp:lineTo x="-110" y="-330"/>
                    <wp:lineTo x="-83" y="23084"/>
                    <wp:lineTo x="21648" y="23084"/>
                    <wp:lineTo x="21676" y="4947"/>
                    <wp:lineTo x="21593" y="0"/>
                    <wp:lineTo x="21593" y="-660"/>
                    <wp:lineTo x="-28" y="-660"/>
                  </wp:wrapPolygon>
                </wp:wrapThrough>
                <wp:docPr id="5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4575" cy="8318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76923C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C550B8" w14:textId="77777777" w:rsidR="00485262" w:rsidRDefault="000D067F" w:rsidP="00F75190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5262">
                              <w:rPr>
                                <w:rFonts w:ascii="Avenir Book" w:hAnsi="Avenir Book"/>
                                <w:sz w:val="40"/>
                                <w:szCs w:val="40"/>
                                <w:lang w:val="en-US"/>
                              </w:rPr>
                              <w:t xml:space="preserve">KITCHEN OPEN </w:t>
                            </w:r>
                          </w:p>
                          <w:p w14:paraId="1E038E4F" w14:textId="6EEB21A8" w:rsidR="00485262" w:rsidRPr="00485262" w:rsidRDefault="00485262" w:rsidP="00485262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DAILY </w:t>
                            </w:r>
                            <w:r w:rsidR="000D067F"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>FROM 1</w:t>
                            </w:r>
                            <w:r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0D067F"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.00 TILL </w:t>
                            </w:r>
                            <w:proofErr w:type="gramStart"/>
                            <w:r w:rsidR="000D067F"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>22.00</w:t>
                            </w:r>
                            <w:r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 --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  ON </w:t>
                            </w:r>
                            <w:r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>WEEKEN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 xml:space="preserve">D </w:t>
                            </w:r>
                            <w:r w:rsidRPr="00485262">
                              <w:rPr>
                                <w:rFonts w:ascii="Avenir Book" w:hAnsi="Avenir Book"/>
                                <w:sz w:val="32"/>
                                <w:szCs w:val="32"/>
                                <w:lang w:val="en-US"/>
                              </w:rPr>
                              <w:t>FROM 13.00 TILL 2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8F49DF" id="Rechthoek 1" o:spid="_x0000_s1026" style="position:absolute;margin-left:.65pt;margin-top:19.3pt;width:782.2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" fillcolor="maroon" stroked="f">
                <v:shadow on="t" color="#76923c" opacity="22936f" origin=",.5" offset="0,.63889mm"/>
                <v:textbox>
                  <w:txbxContent>
                    <w:p w14:paraId="2DC550B8" w14:textId="77777777" w:rsidR="00485262" w:rsidRDefault="000D067F" w:rsidP="00F75190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  <w:lang w:val="en-US"/>
                        </w:rPr>
                      </w:pPr>
                      <w:r w:rsidRPr="00485262">
                        <w:rPr>
                          <w:rFonts w:ascii="Avenir Book" w:hAnsi="Avenir Book"/>
                          <w:sz w:val="40"/>
                          <w:szCs w:val="40"/>
                          <w:lang w:val="en-US"/>
                        </w:rPr>
                        <w:t xml:space="preserve">KITCHEN OPEN </w:t>
                      </w:r>
                    </w:p>
                    <w:p w14:paraId="1E038E4F" w14:textId="6EEB21A8" w:rsidR="00485262" w:rsidRPr="00485262" w:rsidRDefault="00485262" w:rsidP="00485262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</w:pPr>
                      <w:r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DAILY </w:t>
                      </w:r>
                      <w:r w:rsidR="000D067F"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>FROM 1</w:t>
                      </w:r>
                      <w:r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0D067F"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.00 TILL </w:t>
                      </w:r>
                      <w:proofErr w:type="gramStart"/>
                      <w:r w:rsidR="000D067F"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>22.00</w:t>
                      </w:r>
                      <w:r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 --</w:t>
                      </w:r>
                      <w:proofErr w:type="gramEnd"/>
                      <w:r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  ON </w:t>
                      </w:r>
                      <w:r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>WEEKEN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 xml:space="preserve">D </w:t>
                      </w:r>
                      <w:r w:rsidRPr="00485262">
                        <w:rPr>
                          <w:rFonts w:ascii="Avenir Book" w:hAnsi="Avenir Book"/>
                          <w:sz w:val="32"/>
                          <w:szCs w:val="32"/>
                          <w:lang w:val="en-US"/>
                        </w:rPr>
                        <w:t>FROM 13.00 TILL 22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4058B">
        <w:rPr>
          <w:rFonts w:ascii="Arial" w:hAnsi="Arial" w:cs="Arial"/>
          <w:noProof/>
          <w:sz w:val="12"/>
          <w:szCs w:val="12"/>
          <w:lang w:val="en-US" w:eastAsia="en-US"/>
        </w:rPr>
        <w:tab/>
      </w:r>
    </w:p>
    <w:p w14:paraId="61F5C070" w14:textId="0CF74017" w:rsidR="00C4058B" w:rsidRDefault="00C4058B" w:rsidP="00414B88">
      <w:pPr>
        <w:rPr>
          <w:rFonts w:ascii="Arial" w:hAnsi="Arial" w:cs="Arial"/>
          <w:noProof/>
          <w:lang w:val="en-US" w:eastAsia="en-US"/>
        </w:rPr>
      </w:pPr>
    </w:p>
    <w:p w14:paraId="568EC5D0" w14:textId="0346E34B" w:rsidR="00B5656E" w:rsidRDefault="00B5656E" w:rsidP="00414B88">
      <w:pPr>
        <w:rPr>
          <w:rFonts w:ascii="Arial" w:hAnsi="Arial" w:cs="Arial"/>
          <w:noProof/>
          <w:lang w:val="en-US" w:eastAsia="en-US"/>
        </w:rPr>
      </w:pPr>
    </w:p>
    <w:p w14:paraId="36DFE95B" w14:textId="2545019C" w:rsidR="00C81033" w:rsidRDefault="00C81033" w:rsidP="00414B88">
      <w:pPr>
        <w:rPr>
          <w:rFonts w:ascii="Arial" w:hAnsi="Arial" w:cs="Arial"/>
          <w:noProof/>
          <w:lang w:val="en-US" w:eastAsia="en-US"/>
        </w:rPr>
      </w:pPr>
    </w:p>
    <w:p w14:paraId="635B8035" w14:textId="4852567B" w:rsidR="002C1A41" w:rsidRDefault="002C1A41" w:rsidP="002C1A41">
      <w:pPr>
        <w:tabs>
          <w:tab w:val="left" w:pos="7797"/>
        </w:tabs>
        <w:rPr>
          <w:rFonts w:ascii="Arial" w:hAnsi="Arial" w:cs="Arial"/>
          <w:noProof/>
          <w:lang w:val="en-US" w:eastAsia="en-US"/>
        </w:rPr>
      </w:pPr>
    </w:p>
    <w:p w14:paraId="19CC95BC" w14:textId="77777777" w:rsidR="002C1A41" w:rsidRDefault="002C1A41" w:rsidP="00414B88">
      <w:pPr>
        <w:rPr>
          <w:rFonts w:ascii="Arial" w:hAnsi="Arial" w:cs="Arial"/>
          <w:noProof/>
          <w:lang w:val="en-US" w:eastAsia="en-US"/>
        </w:rPr>
      </w:pPr>
    </w:p>
    <w:p w14:paraId="60F890AF" w14:textId="77777777" w:rsidR="00FC72FC" w:rsidRDefault="00FC72FC" w:rsidP="00414B88">
      <w:pPr>
        <w:rPr>
          <w:rFonts w:ascii="Arial" w:hAnsi="Arial" w:cs="Arial"/>
          <w:noProof/>
          <w:lang w:val="en-US" w:eastAsia="en-US"/>
        </w:rPr>
      </w:pPr>
    </w:p>
    <w:p w14:paraId="47080739" w14:textId="77777777" w:rsidR="00C81033" w:rsidRPr="009213F5" w:rsidRDefault="00C81033" w:rsidP="00414B88">
      <w:pPr>
        <w:rPr>
          <w:rFonts w:ascii="Arial" w:hAnsi="Arial" w:cs="Arial"/>
          <w:noProof/>
          <w:lang w:val="en-US" w:eastAsia="en-US"/>
        </w:rPr>
      </w:pPr>
    </w:p>
    <w:tbl>
      <w:tblPr>
        <w:tblW w:w="15911" w:type="dxa"/>
        <w:tblInd w:w="-34" w:type="dxa"/>
        <w:tblLook w:val="00A0" w:firstRow="1" w:lastRow="0" w:firstColumn="1" w:lastColumn="0" w:noHBand="0" w:noVBand="0"/>
      </w:tblPr>
      <w:tblGrid>
        <w:gridCol w:w="7831"/>
        <w:gridCol w:w="8080"/>
      </w:tblGrid>
      <w:tr w:rsidR="004775AC" w:rsidRPr="00565213" w14:paraId="70AC0352" w14:textId="77777777" w:rsidTr="004775AC">
        <w:trPr>
          <w:trHeight w:val="10929"/>
        </w:trPr>
        <w:tc>
          <w:tcPr>
            <w:tcW w:w="7831" w:type="dxa"/>
          </w:tcPr>
          <w:p w14:paraId="1ED27182" w14:textId="77777777" w:rsidR="00916B18" w:rsidRPr="00732423" w:rsidRDefault="00916B18" w:rsidP="00916B18">
            <w:pPr>
              <w:rPr>
                <w:rFonts w:ascii="American Typewriter" w:eastAsia="Baoli SC Regular" w:hAnsi="American Typewriter" w:cs="Arial"/>
                <w:bCs/>
                <w:color w:val="C00000"/>
                <w:sz w:val="28"/>
                <w:szCs w:val="28"/>
                <w:lang w:val="en-US"/>
              </w:rPr>
            </w:pPr>
            <w:r w:rsidRPr="00732423">
              <w:rPr>
                <w:rFonts w:ascii="American Typewriter" w:eastAsia="Baoli SC Regular" w:hAnsi="American Typewriter" w:cs="Arial"/>
                <w:bCs/>
                <w:color w:val="C00000"/>
                <w:sz w:val="28"/>
                <w:szCs w:val="28"/>
                <w:lang w:val="en-US"/>
              </w:rPr>
              <w:t>TO SHARE</w:t>
            </w:r>
          </w:p>
          <w:p w14:paraId="0A5940BA" w14:textId="77777777" w:rsidR="00916B18" w:rsidRPr="0073242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  <w:lang w:val="en-US"/>
              </w:rPr>
            </w:pPr>
          </w:p>
          <w:p w14:paraId="1D14D166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8"/>
                <w:szCs w:val="28"/>
                <w:lang w:val="en-US"/>
              </w:rPr>
            </w:pPr>
            <w:proofErr w:type="spellStart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>Stokbrood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>Rustiek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16B18">
              <w:rPr>
                <w:rFonts w:ascii="Avenir Book" w:eastAsia="Baoli SC Regular" w:hAnsi="Avenir Book" w:cs="Arial"/>
                <w:sz w:val="28"/>
                <w:szCs w:val="28"/>
                <w:lang w:val="en-US"/>
              </w:rPr>
              <w:t xml:space="preserve"> </w:t>
            </w:r>
            <w:r w:rsidRPr="00916B18">
              <w:rPr>
                <w:rFonts w:ascii="Avenir Book" w:hAnsi="Avenir Book" w:cs="Arial"/>
                <w:noProof/>
                <w:sz w:val="28"/>
                <w:szCs w:val="28"/>
              </w:rPr>
              <w:drawing>
                <wp:inline distT="0" distB="0" distL="0" distR="0" wp14:anchorId="4D07C27A" wp14:editId="3DBC92F2">
                  <wp:extent cx="108166" cy="114039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207E0" w14:textId="77777777" w:rsidR="00916B18" w:rsidRPr="00DC1F2D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</w:pPr>
            <w:r w:rsidRPr="00DC1F2D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 xml:space="preserve">Aioli | Tapenade | </w:t>
            </w:r>
            <w:r w:rsidRPr="00DC1F2D">
              <w:rPr>
                <w:rFonts w:ascii="Avenir Book" w:eastAsia="Baoli SC Regular" w:hAnsi="Avenir Book" w:cs="Arial"/>
                <w:i/>
                <w:iCs/>
                <w:sz w:val="20"/>
                <w:szCs w:val="20"/>
                <w:lang w:val="en-US"/>
              </w:rPr>
              <w:t>6,5</w:t>
            </w:r>
          </w:p>
          <w:p w14:paraId="42E503B4" w14:textId="77777777" w:rsidR="00916B18" w:rsidRPr="0073242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  <w:lang w:val="en-US"/>
              </w:rPr>
            </w:pPr>
          </w:p>
          <w:p w14:paraId="66CBD65F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</w:pPr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Hollandse Garnalenkroketjes</w:t>
            </w:r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ab/>
            </w:r>
          </w:p>
          <w:p w14:paraId="34EBED61" w14:textId="77777777" w:rsidR="00916B18" w:rsidRPr="00DC1F2D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DC1F2D">
              <w:rPr>
                <w:rFonts w:ascii="Avenir Book" w:eastAsia="Baoli SC Regular" w:hAnsi="Avenir Book" w:cs="Arial"/>
                <w:sz w:val="20"/>
                <w:szCs w:val="20"/>
              </w:rPr>
              <w:t xml:space="preserve">Van Zoutenbier | Mosterdmayonaise | Toast | </w:t>
            </w:r>
            <w:r w:rsidRPr="00DC1F2D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11</w:t>
            </w:r>
          </w:p>
          <w:p w14:paraId="59FE672C" w14:textId="77777777" w:rsidR="00916B18" w:rsidRPr="00705FC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0FC8E106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8"/>
                <w:szCs w:val="28"/>
              </w:rPr>
            </w:pPr>
            <w:proofErr w:type="spellStart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Nacho’s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 xml:space="preserve">  </w:t>
            </w:r>
            <w:r w:rsidRPr="00916B18">
              <w:rPr>
                <w:rFonts w:ascii="Avenir Book" w:hAnsi="Avenir Book" w:cs="Arial"/>
                <w:noProof/>
                <w:sz w:val="28"/>
                <w:szCs w:val="28"/>
              </w:rPr>
              <w:drawing>
                <wp:inline distT="0" distB="0" distL="0" distR="0" wp14:anchorId="065E127A" wp14:editId="61F78D83">
                  <wp:extent cx="108166" cy="114039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D5515" w14:textId="77777777" w:rsidR="00916B18" w:rsidRPr="00DC1F2D" w:rsidRDefault="00916B18" w:rsidP="00916B18">
            <w:pPr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 w:rsidRPr="00DC1F2D">
              <w:rPr>
                <w:rFonts w:ascii="Avenir Book" w:hAnsi="Avenir Book" w:cs="Arial"/>
                <w:sz w:val="20"/>
                <w:szCs w:val="20"/>
              </w:rPr>
              <w:t>Guacamole</w:t>
            </w:r>
            <w:proofErr w:type="spellEnd"/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proofErr w:type="spellStart"/>
            <w:r w:rsidRPr="00DC1F2D">
              <w:rPr>
                <w:rFonts w:ascii="Avenir Book" w:hAnsi="Avenir Book" w:cs="Arial"/>
                <w:sz w:val="20"/>
                <w:szCs w:val="20"/>
              </w:rPr>
              <w:t>Sour</w:t>
            </w:r>
            <w:proofErr w:type="spellEnd"/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 Cream | Salsa | Gesmolten Kaas | </w:t>
            </w:r>
            <w:proofErr w:type="spellStart"/>
            <w:r w:rsidRPr="00DC1F2D">
              <w:rPr>
                <w:rFonts w:ascii="Avenir Book" w:hAnsi="Avenir Book" w:cs="Arial"/>
                <w:sz w:val="20"/>
                <w:szCs w:val="20"/>
              </w:rPr>
              <w:t>Jalapenõs</w:t>
            </w:r>
            <w:proofErr w:type="spellEnd"/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DC1F2D">
              <w:rPr>
                <w:rFonts w:ascii="Avenir Book" w:hAnsi="Avenir Book" w:cs="Arial"/>
                <w:i/>
                <w:iCs/>
                <w:sz w:val="20"/>
                <w:szCs w:val="20"/>
              </w:rPr>
              <w:t>9,5</w:t>
            </w:r>
          </w:p>
          <w:p w14:paraId="0565DF6C" w14:textId="77777777" w:rsidR="00916B18" w:rsidRPr="00705FC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3038EF14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8"/>
                <w:szCs w:val="28"/>
              </w:rPr>
            </w:pPr>
            <w:proofErr w:type="spellStart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Gyoza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 xml:space="preserve">  </w:t>
            </w:r>
            <w:r w:rsidRPr="00916B18">
              <w:rPr>
                <w:rFonts w:ascii="Avenir Book" w:hAnsi="Avenir Book" w:cs="Arial"/>
                <w:noProof/>
                <w:sz w:val="28"/>
                <w:szCs w:val="28"/>
              </w:rPr>
              <w:drawing>
                <wp:inline distT="0" distB="0" distL="0" distR="0" wp14:anchorId="70FCC775" wp14:editId="2C7CD0C9">
                  <wp:extent cx="108166" cy="114039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98A0" w14:textId="77777777" w:rsidR="00916B18" w:rsidRPr="00DC1F2D" w:rsidRDefault="00916B18" w:rsidP="00916B18">
            <w:pPr>
              <w:rPr>
                <w:rFonts w:ascii="Avenir Book" w:hAnsi="Avenir Book" w:cs="Arial"/>
                <w:sz w:val="20"/>
                <w:szCs w:val="20"/>
              </w:rPr>
            </w:pPr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Sesamdressing | Sojasaus | </w:t>
            </w:r>
            <w:r w:rsidRPr="00DC1F2D">
              <w:rPr>
                <w:rFonts w:ascii="Avenir Book" w:hAnsi="Avenir Book" w:cs="Arial"/>
                <w:i/>
                <w:iCs/>
                <w:sz w:val="20"/>
                <w:szCs w:val="20"/>
              </w:rPr>
              <w:t>9,5</w:t>
            </w:r>
          </w:p>
          <w:p w14:paraId="7D43FB1A" w14:textId="77777777" w:rsidR="00916B18" w:rsidRPr="00705FC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34051180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</w:pPr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Gemengd Plateau</w:t>
            </w:r>
          </w:p>
          <w:p w14:paraId="417D3B7C" w14:textId="43BA7E84" w:rsidR="00916B18" w:rsidRPr="00DC1F2D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DC1F2D">
              <w:rPr>
                <w:rFonts w:ascii="Avenir Book" w:eastAsia="Baoli SC Regular" w:hAnsi="Avenir Book" w:cs="Arial"/>
                <w:sz w:val="20"/>
                <w:szCs w:val="20"/>
              </w:rPr>
              <w:t xml:space="preserve">Diverse kazen | Worst | </w:t>
            </w:r>
            <w:proofErr w:type="spellStart"/>
            <w:r w:rsidRPr="00DC1F2D">
              <w:rPr>
                <w:rFonts w:ascii="Avenir Book" w:eastAsia="Baoli SC Regular" w:hAnsi="Avenir Book" w:cs="Arial"/>
                <w:sz w:val="20"/>
                <w:szCs w:val="20"/>
              </w:rPr>
              <w:t>Serranoham</w:t>
            </w:r>
            <w:proofErr w:type="spellEnd"/>
            <w:r w:rsidRPr="00DC1F2D">
              <w:rPr>
                <w:rFonts w:ascii="Avenir Book" w:eastAsia="Baoli SC Regular" w:hAnsi="Avenir Book" w:cs="Arial"/>
                <w:sz w:val="20"/>
                <w:szCs w:val="20"/>
              </w:rPr>
              <w:t xml:space="preserve"> | Gemarineerde Olijven | Cornichons | </w:t>
            </w:r>
            <w:r w:rsidR="004775AC" w:rsidRPr="004775AC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21</w:t>
            </w:r>
            <w:r w:rsidRPr="00DC1F2D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,5</w:t>
            </w:r>
          </w:p>
          <w:p w14:paraId="7C5FD1AB" w14:textId="77777777" w:rsidR="00916B18" w:rsidRPr="00705FC3" w:rsidRDefault="00916B18" w:rsidP="00916B18">
            <w:pPr>
              <w:rPr>
                <w:rFonts w:ascii="Avenir Book" w:eastAsia="Baoli SC Regular" w:hAnsi="Avenir Book" w:cs="Arial"/>
                <w:sz w:val="16"/>
                <w:szCs w:val="16"/>
              </w:rPr>
            </w:pPr>
          </w:p>
          <w:p w14:paraId="02FB9439" w14:textId="77777777" w:rsidR="00916B18" w:rsidRPr="00705FC3" w:rsidRDefault="00916B18" w:rsidP="00916B18">
            <w:pPr>
              <w:rPr>
                <w:rFonts w:ascii="American Typewriter" w:eastAsia="Baoli SC Regular" w:hAnsi="American Typewriter" w:cs="Arial"/>
                <w:bCs/>
                <w:color w:val="C00000"/>
                <w:sz w:val="28"/>
                <w:szCs w:val="28"/>
              </w:rPr>
            </w:pPr>
            <w:r w:rsidRPr="00705FC3">
              <w:rPr>
                <w:rFonts w:ascii="American Typewriter" w:eastAsia="Baoli SC Regular" w:hAnsi="American Typewriter" w:cs="Arial"/>
                <w:bCs/>
                <w:color w:val="C00000"/>
                <w:sz w:val="28"/>
                <w:szCs w:val="28"/>
              </w:rPr>
              <w:t>VOORGERECHTEN</w:t>
            </w:r>
          </w:p>
          <w:p w14:paraId="0871EF01" w14:textId="77777777" w:rsidR="00916B18" w:rsidRPr="00705FC3" w:rsidRDefault="00916B18" w:rsidP="00916B18">
            <w:pPr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17F31864" w14:textId="77777777" w:rsidR="004775AC" w:rsidRPr="00705FC3" w:rsidRDefault="004775AC" w:rsidP="004775AC">
            <w:pPr>
              <w:spacing w:line="192" w:lineRule="auto"/>
              <w:rPr>
                <w:rFonts w:ascii="Avenir Book" w:hAnsi="Avenir Book" w:cs="Arial"/>
                <w:sz w:val="22"/>
                <w:szCs w:val="22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Heldere </w:t>
            </w:r>
            <w:proofErr w:type="spellStart"/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Bospaddestoelensoep</w:t>
            </w:r>
            <w:proofErr w:type="spellEnd"/>
            <w:r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</w:t>
            </w:r>
            <w:r w:rsidRPr="00705FC3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705FC3">
              <w:rPr>
                <w:rFonts w:ascii="Avenir Book" w:hAnsi="Avenir Book" w:cs="Arial"/>
                <w:noProof/>
                <w:sz w:val="18"/>
                <w:szCs w:val="18"/>
              </w:rPr>
              <w:drawing>
                <wp:inline distT="0" distB="0" distL="0" distR="0" wp14:anchorId="3F51356E" wp14:editId="297B947B">
                  <wp:extent cx="108166" cy="114039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29C2" w14:textId="66647187" w:rsidR="00916B18" w:rsidRPr="00DC1F2D" w:rsidRDefault="004775AC" w:rsidP="004775AC">
            <w:pPr>
              <w:spacing w:line="192" w:lineRule="auto"/>
              <w:rPr>
                <w:rFonts w:ascii="Avenir Book" w:hAnsi="Avenir Book" w:cs="Arial"/>
                <w:i/>
                <w:iCs/>
                <w:sz w:val="20"/>
                <w:szCs w:val="20"/>
              </w:rPr>
            </w:pPr>
            <w:proofErr w:type="spellStart"/>
            <w:r w:rsidRPr="004775AC">
              <w:rPr>
                <w:rFonts w:ascii="Avenir Book" w:hAnsi="Avenir Book" w:cs="Arial"/>
                <w:sz w:val="20"/>
                <w:szCs w:val="20"/>
              </w:rPr>
              <w:t>Bospaddestoelen</w:t>
            </w:r>
            <w:proofErr w:type="spellEnd"/>
            <w:r w:rsidRPr="004775AC">
              <w:rPr>
                <w:rFonts w:ascii="Avenir Book" w:hAnsi="Avenir Book" w:cs="Arial"/>
                <w:sz w:val="20"/>
                <w:szCs w:val="20"/>
              </w:rPr>
              <w:t xml:space="preserve"> | Peterselie | Stokbrood Rustiek</w:t>
            </w:r>
            <w:r w:rsidR="00916B18" w:rsidRPr="00DC1F2D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proofErr w:type="spellStart"/>
            <w:r w:rsidR="00916B18" w:rsidRPr="00DC1F2D">
              <w:rPr>
                <w:rFonts w:ascii="Avenir Book" w:hAnsi="Avenir Book" w:cs="Arial"/>
                <w:sz w:val="20"/>
                <w:szCs w:val="20"/>
              </w:rPr>
              <w:t xml:space="preserve">| </w:t>
            </w:r>
            <w:r w:rsidRP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>8</w:t>
            </w:r>
            <w:r w:rsidR="00916B18" w:rsidRP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>,5</w:t>
            </w:r>
          </w:p>
          <w:p w14:paraId="49FAE6EF" w14:textId="77777777" w:rsidR="00916B18" w:rsidRPr="00BE0E88" w:rsidRDefault="00916B18" w:rsidP="00916B18">
            <w:pPr>
              <w:spacing w:line="192" w:lineRule="auto"/>
              <w:rPr>
                <w:rFonts w:ascii="Avenir Book" w:hAnsi="Avenir Book" w:cs="Arial"/>
                <w:sz w:val="8"/>
                <w:szCs w:val="8"/>
              </w:rPr>
            </w:pPr>
          </w:p>
          <w:p w14:paraId="397A2CC0" w14:textId="77777777" w:rsidR="00916B18" w:rsidRPr="00916B18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</w:pPr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Ca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 xml:space="preserve">rpaccio </w:t>
            </w:r>
            <w:r w:rsidRPr="00916B18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 xml:space="preserve">van </w:t>
            </w:r>
            <w:proofErr w:type="spellStart"/>
            <w:r w:rsidRPr="00916B18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>Waards</w:t>
            </w:r>
            <w:proofErr w:type="spellEnd"/>
            <w:r w:rsidRPr="00916B18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 xml:space="preserve"> Rund</w:t>
            </w:r>
          </w:p>
          <w:p w14:paraId="1F1397FF" w14:textId="15F379C0" w:rsidR="00916B18" w:rsidRPr="004775AC" w:rsidRDefault="00916B18" w:rsidP="00916B18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Sla |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>Cournichon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 | Zonnebloempitten | Parmezaan | </w:t>
            </w:r>
            <w:r w:rsidR="004775AC" w:rsidRPr="004775AC">
              <w:rPr>
                <w:rFonts w:ascii="Avenir Book" w:eastAsia="Baoli SC Regular" w:hAnsi="Avenir Book" w:cs="Arial"/>
                <w:sz w:val="20"/>
                <w:szCs w:val="20"/>
              </w:rPr>
              <w:t>Truffel</w:t>
            </w: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mayo | Brood | </w:t>
            </w:r>
            <w:r w:rsidRPr="004775AC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11</w:t>
            </w:r>
            <w:r w:rsidR="004775AC" w:rsidRPr="004775AC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,5</w:t>
            </w:r>
          </w:p>
          <w:p w14:paraId="4DBAC7BC" w14:textId="77777777" w:rsidR="00916B18" w:rsidRPr="00732423" w:rsidRDefault="00916B18" w:rsidP="00916B18">
            <w:pPr>
              <w:spacing w:line="192" w:lineRule="auto"/>
              <w:rPr>
                <w:rFonts w:ascii="Avenir Book" w:hAnsi="Avenir Book" w:cs="Arial"/>
                <w:b/>
                <w:bCs/>
                <w:sz w:val="8"/>
                <w:szCs w:val="8"/>
              </w:rPr>
            </w:pPr>
          </w:p>
          <w:p w14:paraId="3B996F4F" w14:textId="77777777" w:rsidR="004775AC" w:rsidRPr="00732423" w:rsidRDefault="004775AC" w:rsidP="004775AC">
            <w:pPr>
              <w:spacing w:line="192" w:lineRule="auto"/>
              <w:rPr>
                <w:rFonts w:ascii="Avenir Book" w:hAnsi="Avenir Book" w:cs="Arial"/>
                <w:sz w:val="22"/>
                <w:szCs w:val="22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Carpaccio van Knol</w:t>
            </w:r>
            <w:r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 </w:t>
            </w:r>
            <w:r w:rsidRPr="00705FC3">
              <w:rPr>
                <w:rFonts w:ascii="Avenir Book" w:hAnsi="Avenir Book" w:cs="Arial"/>
                <w:noProof/>
              </w:rPr>
              <w:drawing>
                <wp:inline distT="0" distB="0" distL="0" distR="0" wp14:anchorId="7F48C673" wp14:editId="25F22975">
                  <wp:extent cx="108166" cy="114039"/>
                  <wp:effectExtent l="0" t="0" r="0" b="0"/>
                  <wp:docPr id="1261984734" name="Afbeelding 126198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6" cy="11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333D0" w14:textId="67198F80" w:rsidR="00916B18" w:rsidRPr="00DC1F2D" w:rsidRDefault="004775AC" w:rsidP="004775AC">
            <w:pPr>
              <w:spacing w:line="192" w:lineRule="auto"/>
              <w:rPr>
                <w:rFonts w:ascii="Avenir Book" w:eastAsiaTheme="minorEastAsia" w:hAnsi="Avenir Book" w:cs="Helvetica Neue"/>
                <w:color w:val="000000"/>
                <w:sz w:val="20"/>
                <w:szCs w:val="20"/>
              </w:rPr>
            </w:pPr>
            <w:r w:rsidRPr="004775AC">
              <w:rPr>
                <w:rFonts w:ascii="Avenir Book" w:hAnsi="Avenir Book" w:cs="Arial"/>
                <w:sz w:val="20"/>
                <w:szCs w:val="20"/>
              </w:rPr>
              <w:t>Erwtenmayo | Cherrytomaat | Gerookte Amandel | Kappertjes</w:t>
            </w:r>
            <w:r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916B18" w:rsidRPr="00DC1F2D">
              <w:rPr>
                <w:rFonts w:ascii="Avenir Book" w:eastAsiaTheme="minorEastAsia" w:hAnsi="Avenir Book" w:cs="Helvetica Neue"/>
                <w:color w:val="000000"/>
                <w:sz w:val="20"/>
                <w:szCs w:val="20"/>
              </w:rPr>
              <w:t xml:space="preserve">| </w:t>
            </w:r>
            <w:r w:rsidRPr="004775AC">
              <w:rPr>
                <w:rFonts w:ascii="Avenir Book" w:eastAsiaTheme="minorEastAsia" w:hAnsi="Avenir Book" w:cs="Helvetica Neue"/>
                <w:i/>
                <w:iCs/>
                <w:color w:val="000000"/>
                <w:sz w:val="20"/>
                <w:szCs w:val="20"/>
              </w:rPr>
              <w:t>11</w:t>
            </w:r>
          </w:p>
          <w:p w14:paraId="0B27B444" w14:textId="77777777" w:rsidR="00916B18" w:rsidRPr="00732423" w:rsidRDefault="00916B18" w:rsidP="00916B18">
            <w:pPr>
              <w:spacing w:line="192" w:lineRule="auto"/>
              <w:rPr>
                <w:rFonts w:ascii="Avenir Book" w:hAnsi="Avenir Book" w:cs="Arial"/>
                <w:b/>
                <w:bCs/>
                <w:sz w:val="8"/>
                <w:szCs w:val="8"/>
              </w:rPr>
            </w:pPr>
          </w:p>
          <w:p w14:paraId="462F00DC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Salade Geitenkaas</w:t>
            </w:r>
          </w:p>
          <w:p w14:paraId="3DC4C351" w14:textId="77777777" w:rsidR="004775AC" w:rsidRDefault="004775AC" w:rsidP="004775AC">
            <w:pPr>
              <w:tabs>
                <w:tab w:val="left" w:pos="2472"/>
              </w:tabs>
              <w:spacing w:line="192" w:lineRule="auto"/>
              <w:ind w:right="-245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Geitenkaas in Bladerdeeg | Tomaat | Komkommer | Ui |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>Pecannoten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 | </w:t>
            </w:r>
          </w:p>
          <w:p w14:paraId="38B9C273" w14:textId="197878F3" w:rsidR="00916B18" w:rsidRPr="00DC1F2D" w:rsidRDefault="004775AC" w:rsidP="004775AC">
            <w:pPr>
              <w:tabs>
                <w:tab w:val="left" w:pos="2472"/>
              </w:tabs>
              <w:spacing w:line="192" w:lineRule="auto"/>
              <w:ind w:right="-245"/>
              <w:rPr>
                <w:rFonts w:ascii="Avenir Book" w:eastAsiaTheme="minorEastAsia" w:hAnsi="Avenir Book" w:cs="Helvetica Neue"/>
                <w:color w:val="000000"/>
                <w:sz w:val="20"/>
                <w:szCs w:val="20"/>
              </w:rPr>
            </w:pP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>Sesamdressing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 </w:t>
            </w:r>
            <w:r w:rsidR="00916B18" w:rsidRPr="00DC1F2D">
              <w:rPr>
                <w:rFonts w:ascii="Avenir Book" w:eastAsiaTheme="minorEastAsia" w:hAnsi="Avenir Book" w:cs="Helvetica Neue"/>
                <w:color w:val="000000"/>
                <w:sz w:val="20"/>
                <w:szCs w:val="20"/>
              </w:rPr>
              <w:t xml:space="preserve">| </w:t>
            </w:r>
            <w:r w:rsidR="00916B18" w:rsidRPr="00DC1F2D">
              <w:rPr>
                <w:rFonts w:ascii="Avenir Book" w:hAnsi="Avenir Book" w:cs="Arial"/>
                <w:i/>
                <w:iCs/>
                <w:sz w:val="20"/>
                <w:szCs w:val="20"/>
              </w:rPr>
              <w:t xml:space="preserve">12  </w:t>
            </w:r>
          </w:p>
          <w:p w14:paraId="49658760" w14:textId="77777777" w:rsidR="00916B18" w:rsidRPr="00732423" w:rsidRDefault="00916B18" w:rsidP="00916B18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5707404C" w14:textId="77777777" w:rsidR="00916B18" w:rsidRPr="00916B18" w:rsidRDefault="00916B18" w:rsidP="00916B18">
            <w:pPr>
              <w:spacing w:line="192" w:lineRule="auto"/>
              <w:rPr>
                <w:rFonts w:ascii="Avenir Book" w:hAnsi="Avenir Book" w:cs="Arial"/>
                <w:b/>
                <w:bCs/>
                <w:sz w:val="28"/>
                <w:szCs w:val="28"/>
              </w:rPr>
            </w:pPr>
            <w:proofErr w:type="spellStart"/>
            <w:r w:rsidRPr="00916B18">
              <w:rPr>
                <w:rFonts w:ascii="Avenir Book" w:hAnsi="Avenir Book" w:cs="Arial"/>
                <w:b/>
                <w:bCs/>
                <w:sz w:val="28"/>
                <w:szCs w:val="28"/>
              </w:rPr>
              <w:t>Gado</w:t>
            </w:r>
            <w:proofErr w:type="spellEnd"/>
            <w:r w:rsidRPr="00916B18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B18">
              <w:rPr>
                <w:rFonts w:ascii="Avenir Book" w:hAnsi="Avenir Book" w:cs="Arial"/>
                <w:b/>
                <w:bCs/>
                <w:sz w:val="28"/>
                <w:szCs w:val="28"/>
              </w:rPr>
              <w:t>Gado</w:t>
            </w:r>
            <w:proofErr w:type="spellEnd"/>
            <w:r w:rsidRPr="00916B18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 2.0</w:t>
            </w:r>
          </w:p>
          <w:p w14:paraId="4C3A75F5" w14:textId="77777777" w:rsidR="00916B18" w:rsidRPr="00DC1F2D" w:rsidRDefault="00916B18" w:rsidP="00916B18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Tonijn </w:t>
            </w:r>
            <w:proofErr w:type="spellStart"/>
            <w:r w:rsidRPr="00DC1F2D">
              <w:rPr>
                <w:rFonts w:ascii="Avenir Book" w:hAnsi="Avenir Book" w:cs="Arial"/>
                <w:sz w:val="20"/>
                <w:szCs w:val="20"/>
              </w:rPr>
              <w:t>Tataki</w:t>
            </w:r>
            <w:proofErr w:type="spellEnd"/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 | Oosterse Groenten Salade | Pinda Crème | Kroepoek </w:t>
            </w:r>
            <w:proofErr w:type="spellStart"/>
            <w:r w:rsidRPr="00DC1F2D">
              <w:rPr>
                <w:rFonts w:ascii="Avenir Book" w:hAnsi="Avenir Book" w:cs="Arial"/>
                <w:sz w:val="20"/>
                <w:szCs w:val="20"/>
              </w:rPr>
              <w:t>Crumble</w:t>
            </w:r>
            <w:proofErr w:type="spellEnd"/>
            <w:r w:rsidRPr="00DC1F2D"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DC1F2D">
              <w:rPr>
                <w:rFonts w:ascii="Avenir Book" w:hAnsi="Avenir Book" w:cs="Arial"/>
                <w:i/>
                <w:iCs/>
                <w:sz w:val="20"/>
                <w:szCs w:val="20"/>
              </w:rPr>
              <w:t>12,5</w:t>
            </w:r>
          </w:p>
          <w:p w14:paraId="79CC0361" w14:textId="77777777" w:rsidR="00916B18" w:rsidRPr="00A03B21" w:rsidRDefault="00916B18" w:rsidP="00916B18">
            <w:pPr>
              <w:rPr>
                <w:rFonts w:ascii="Avenir Book" w:hAnsi="Avenir Book" w:cs="Arial"/>
                <w:noProof/>
                <w:sz w:val="16"/>
                <w:szCs w:val="16"/>
                <w:lang w:eastAsia="en-US"/>
              </w:rPr>
            </w:pPr>
          </w:p>
          <w:p w14:paraId="22AA961A" w14:textId="77777777" w:rsidR="00916B18" w:rsidRPr="00BE0E88" w:rsidRDefault="00916B18" w:rsidP="00916B18">
            <w:pPr>
              <w:rPr>
                <w:rFonts w:ascii="American Typewriter" w:hAnsi="American Typewriter"/>
                <w:bCs/>
                <w:color w:val="C00000"/>
                <w:sz w:val="28"/>
                <w:szCs w:val="28"/>
              </w:rPr>
            </w:pPr>
            <w:r w:rsidRPr="00BE0E88">
              <w:rPr>
                <w:rFonts w:ascii="American Typewriter" w:hAnsi="American Typewriter"/>
                <w:bCs/>
                <w:color w:val="C00000"/>
                <w:sz w:val="28"/>
                <w:szCs w:val="28"/>
              </w:rPr>
              <w:t xml:space="preserve">NOT OUTJE </w:t>
            </w:r>
            <w:r w:rsidRPr="00BE0E88">
              <w:rPr>
                <w:rFonts w:ascii="American Typewriter" w:hAnsi="American Typewriter"/>
                <w:bCs/>
                <w:color w:val="C00000"/>
                <w:sz w:val="21"/>
                <w:szCs w:val="21"/>
              </w:rPr>
              <w:t>(VOOR DE KLEINTJES)</w:t>
            </w:r>
          </w:p>
          <w:p w14:paraId="054D32A6" w14:textId="77777777" w:rsidR="00916B18" w:rsidRPr="00BE0E88" w:rsidRDefault="00916B18" w:rsidP="00916B18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79450CDB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Kaastengels/</w:t>
            </w:r>
            <w:proofErr w:type="spellStart"/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Kipnuggets</w:t>
            </w:r>
            <w:proofErr w:type="spellEnd"/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/Mini </w:t>
            </w:r>
            <w:proofErr w:type="spellStart"/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Frikandelletjes</w:t>
            </w:r>
            <w:proofErr w:type="spellEnd"/>
          </w:p>
          <w:p w14:paraId="690B14CF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4775AC">
              <w:rPr>
                <w:rFonts w:ascii="Avenir Book" w:hAnsi="Avenir Book" w:cs="Arial"/>
                <w:sz w:val="20"/>
                <w:szCs w:val="20"/>
              </w:rPr>
              <w:t>Twister Friet | Appelmoes | Mayonaise of Ketchup |</w:t>
            </w:r>
            <w:r w:rsidRP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 xml:space="preserve"> 9</w:t>
            </w:r>
          </w:p>
          <w:p w14:paraId="692A2E93" w14:textId="77777777" w:rsidR="004775AC" w:rsidRPr="003D4A2D" w:rsidRDefault="004775AC" w:rsidP="004775AC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1249B464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Kinderrisotto</w:t>
            </w:r>
          </w:p>
          <w:p w14:paraId="309A24E4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4775AC">
              <w:rPr>
                <w:rFonts w:ascii="Avenir Book" w:hAnsi="Avenir Book" w:cs="Arial"/>
                <w:sz w:val="20"/>
                <w:szCs w:val="20"/>
              </w:rPr>
              <w:t>Cherrytomaat | Komkommer | Parmezaan |</w:t>
            </w:r>
            <w:r w:rsidRP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 xml:space="preserve"> 9 </w:t>
            </w:r>
          </w:p>
          <w:p w14:paraId="2485FA06" w14:textId="77777777" w:rsidR="004775AC" w:rsidRPr="003D4A2D" w:rsidRDefault="004775AC" w:rsidP="004775AC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42D57EB0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Kinderpizza </w:t>
            </w:r>
            <w:proofErr w:type="spellStart"/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>Margaritha</w:t>
            </w:r>
            <w:proofErr w:type="spellEnd"/>
          </w:p>
          <w:p w14:paraId="1369FCDB" w14:textId="77777777" w:rsidR="004775AC" w:rsidRPr="003D4A2D" w:rsidRDefault="004775AC" w:rsidP="004775AC">
            <w:pPr>
              <w:spacing w:line="192" w:lineRule="auto"/>
              <w:rPr>
                <w:rFonts w:ascii="Avenir Book" w:hAnsi="Avenir Book" w:cs="Arial"/>
                <w:b/>
                <w:bCs/>
                <w:sz w:val="8"/>
                <w:szCs w:val="8"/>
              </w:rPr>
            </w:pPr>
          </w:p>
          <w:p w14:paraId="64162C02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4775AC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185 gram | </w:t>
            </w:r>
            <w:r w:rsidRPr="004775AC">
              <w:rPr>
                <w:rFonts w:ascii="Avenir Book" w:hAnsi="Avenir Book" w:cs="Arial"/>
                <w:i/>
                <w:iCs/>
                <w:color w:val="000000" w:themeColor="text1"/>
                <w:sz w:val="20"/>
                <w:szCs w:val="20"/>
              </w:rPr>
              <w:t>6,5</w:t>
            </w:r>
          </w:p>
          <w:p w14:paraId="2FD49E77" w14:textId="30CA3330" w:rsidR="00E86644" w:rsidRPr="00AA28A9" w:rsidRDefault="00E86644" w:rsidP="00E86644">
            <w:pPr>
              <w:rPr>
                <w:rFonts w:ascii="Avenir Book" w:hAnsi="Avenir Book" w:cs="Arial"/>
                <w:b/>
                <w:sz w:val="28"/>
                <w:szCs w:val="28"/>
                <w:lang w:val="en-US"/>
              </w:rPr>
            </w:pPr>
          </w:p>
          <w:p w14:paraId="000F7196" w14:textId="1358ABD0" w:rsidR="00C81033" w:rsidRPr="00AA28A9" w:rsidRDefault="00C81033" w:rsidP="00C81033">
            <w:pPr>
              <w:jc w:val="right"/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8080" w:type="dxa"/>
          </w:tcPr>
          <w:p w14:paraId="5F4C6966" w14:textId="77777777" w:rsidR="00DC1F2D" w:rsidRPr="00DC1F2D" w:rsidRDefault="00DC1F2D" w:rsidP="00DC1F2D">
            <w:pPr>
              <w:rPr>
                <w:rFonts w:ascii="American Typewriter" w:hAnsi="American Typewriter" w:cs="Arial"/>
                <w:bCs/>
                <w:color w:val="C00000"/>
                <w:sz w:val="28"/>
                <w:szCs w:val="28"/>
                <w:lang w:val="en-US"/>
              </w:rPr>
            </w:pPr>
            <w:r w:rsidRPr="00DC1F2D">
              <w:rPr>
                <w:rFonts w:ascii="American Typewriter" w:hAnsi="American Typewriter" w:cs="Arial"/>
                <w:bCs/>
                <w:color w:val="C00000"/>
                <w:sz w:val="28"/>
                <w:szCs w:val="28"/>
                <w:lang w:val="en-US"/>
              </w:rPr>
              <w:t>HOOFDGERECHTEN</w:t>
            </w:r>
          </w:p>
          <w:p w14:paraId="11744520" w14:textId="77777777" w:rsidR="00DC1F2D" w:rsidRPr="00DC1F2D" w:rsidRDefault="00DC1F2D" w:rsidP="00DC1F2D">
            <w:pPr>
              <w:rPr>
                <w:rFonts w:ascii="Avenir Book" w:hAnsi="Avenir Book" w:cs="Arial"/>
                <w:b/>
                <w:sz w:val="8"/>
                <w:szCs w:val="8"/>
                <w:lang w:val="en-US"/>
              </w:rPr>
            </w:pPr>
          </w:p>
          <w:p w14:paraId="0FD2D325" w14:textId="77777777" w:rsidR="004775AC" w:rsidRP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sz w:val="28"/>
                <w:szCs w:val="28"/>
                <w:lang w:val="en-US"/>
              </w:rPr>
            </w:pPr>
            <w:proofErr w:type="spellStart"/>
            <w:r w:rsidRPr="004775AC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>Melanzane</w:t>
            </w:r>
            <w:proofErr w:type="spellEnd"/>
            <w:r w:rsidRPr="004775AC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75AC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>alla</w:t>
            </w:r>
            <w:proofErr w:type="spellEnd"/>
            <w:r w:rsidRPr="004775AC">
              <w:rPr>
                <w:rFonts w:ascii="Avenir Book" w:eastAsia="Baoli SC Regular" w:hAnsi="Avenir Book" w:cs="Arial"/>
                <w:b/>
                <w:bCs/>
                <w:sz w:val="28"/>
                <w:szCs w:val="28"/>
                <w:lang w:val="en-US"/>
              </w:rPr>
              <w:t xml:space="preserve"> Parmigiana </w:t>
            </w:r>
            <w:r w:rsidRPr="004775AC">
              <w:rPr>
                <w:rFonts w:ascii="Avenir Book" w:eastAsia="Baoli SC Regular" w:hAnsi="Avenir Book" w:cs="Arial"/>
                <w:sz w:val="28"/>
                <w:szCs w:val="28"/>
                <w:lang w:val="en-US"/>
              </w:rPr>
              <w:t xml:space="preserve"> </w:t>
            </w:r>
            <w:r w:rsidRPr="004775AC">
              <w:rPr>
                <w:rFonts w:ascii="Avenir Book" w:hAnsi="Avenir Book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8B44E46" wp14:editId="582B930B">
                  <wp:extent cx="108166" cy="114039"/>
                  <wp:effectExtent l="0" t="0" r="0" b="0"/>
                  <wp:docPr id="1416400808" name="Afbeelding 141640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AD98E" w14:textId="77777777" w:rsidR="004775AC" w:rsidRP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</w:pP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>Kruidige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>Aubergine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 xml:space="preserve"> |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>Tomatensaus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 xml:space="preserve"> | Mozzarella |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>Parmezaanse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  <w:lang w:val="en-US"/>
              </w:rPr>
              <w:t xml:space="preserve"> kaas </w:t>
            </w:r>
            <w:r w:rsidRPr="004775AC">
              <w:rPr>
                <w:rFonts w:ascii="Avenir Book" w:hAnsi="Avenir Book" w:cs="Arial"/>
                <w:sz w:val="20"/>
                <w:szCs w:val="20"/>
                <w:lang w:val="en-US"/>
              </w:rPr>
              <w:t xml:space="preserve">| </w:t>
            </w:r>
            <w:r w:rsidRPr="004775AC"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  <w:t>13,5</w:t>
            </w:r>
          </w:p>
          <w:p w14:paraId="2378EF62" w14:textId="77777777" w:rsidR="004775AC" w:rsidRPr="004775AC" w:rsidRDefault="004775AC" w:rsidP="004775AC">
            <w:pPr>
              <w:rPr>
                <w:rFonts w:ascii="Avenir Book" w:hAnsi="Avenir Book" w:cs="Arial"/>
                <w:sz w:val="8"/>
                <w:szCs w:val="8"/>
                <w:lang w:val="en-US"/>
              </w:rPr>
            </w:pPr>
          </w:p>
          <w:p w14:paraId="7184516C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Beetroot Burger </w:t>
            </w:r>
            <w:r w:rsidRPr="004775AC">
              <w:rPr>
                <w:rFonts w:ascii="Avenir Book" w:hAnsi="Avenir Book" w:cs="Arial"/>
                <w:noProof/>
                <w:sz w:val="28"/>
                <w:szCs w:val="28"/>
              </w:rPr>
              <w:t xml:space="preserve"> </w:t>
            </w:r>
            <w:r w:rsidRPr="004775AC">
              <w:rPr>
                <w:rFonts w:ascii="Avenir Book" w:hAnsi="Avenir Book" w:cs="Arial"/>
                <w:noProof/>
                <w:sz w:val="28"/>
                <w:szCs w:val="28"/>
              </w:rPr>
              <w:drawing>
                <wp:inline distT="0" distB="0" distL="0" distR="0" wp14:anchorId="1AB4EF01" wp14:editId="2A41C352">
                  <wp:extent cx="108166" cy="114039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49FBB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i/>
                <w:iCs/>
                <w:sz w:val="20"/>
                <w:szCs w:val="20"/>
              </w:rPr>
            </w:pPr>
            <w:r w:rsidRPr="004775AC">
              <w:rPr>
                <w:rFonts w:ascii="Avenir Book" w:hAnsi="Avenir Book" w:cs="Arial"/>
                <w:sz w:val="20"/>
                <w:szCs w:val="20"/>
              </w:rPr>
              <w:t xml:space="preserve">Bietenburger | Little Gem | Tomaat | Rode Ui | Geitenkaas | Pompoenmayo | </w:t>
            </w:r>
            <w:r w:rsidRP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>14,5</w:t>
            </w:r>
          </w:p>
          <w:p w14:paraId="09E0C0BF" w14:textId="77777777" w:rsidR="004775AC" w:rsidRPr="00732423" w:rsidRDefault="004775AC" w:rsidP="004775AC">
            <w:pPr>
              <w:spacing w:line="192" w:lineRule="auto"/>
              <w:rPr>
                <w:rFonts w:ascii="Avenir Book" w:hAnsi="Avenir Book" w:cs="Arial"/>
                <w:b/>
                <w:bCs/>
                <w:sz w:val="8"/>
                <w:szCs w:val="8"/>
              </w:rPr>
            </w:pPr>
          </w:p>
          <w:p w14:paraId="0E4F23F3" w14:textId="77777777" w:rsidR="004775AC" w:rsidRPr="004775AC" w:rsidRDefault="004775AC" w:rsidP="004775AC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4775AC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Salade Geitenkaas  </w:t>
            </w:r>
            <w:r w:rsidRPr="004775AC">
              <w:rPr>
                <w:rFonts w:ascii="Avenir Book" w:hAnsi="Avenir Book" w:cs="Arial"/>
                <w:noProof/>
                <w:sz w:val="28"/>
                <w:szCs w:val="28"/>
              </w:rPr>
              <w:drawing>
                <wp:inline distT="0" distB="0" distL="0" distR="0" wp14:anchorId="37EEDEFB" wp14:editId="61ED13E1">
                  <wp:extent cx="108166" cy="114039"/>
                  <wp:effectExtent l="0" t="0" r="0" b="0"/>
                  <wp:docPr id="274947377" name="Afbeelding 274947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7-05-02 om 10.49.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2" cy="1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B87AE" w14:textId="77777777" w:rsid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Geitenkaas in Bladerdeeg | Tomaat | Komkommer | Ui | </w:t>
            </w:r>
            <w:proofErr w:type="spellStart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>Pecannoten</w:t>
            </w:r>
            <w:proofErr w:type="spellEnd"/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 | </w:t>
            </w:r>
          </w:p>
          <w:p w14:paraId="0D22DC79" w14:textId="3F6C08D4" w:rsidR="004775AC" w:rsidRP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sz w:val="20"/>
                <w:szCs w:val="20"/>
              </w:rPr>
            </w:pPr>
            <w:r w:rsidRPr="004775AC">
              <w:rPr>
                <w:rFonts w:ascii="Avenir Book" w:eastAsia="Baoli SC Regular" w:hAnsi="Avenir Book" w:cs="Arial"/>
                <w:sz w:val="20"/>
                <w:szCs w:val="20"/>
              </w:rPr>
              <w:t xml:space="preserve">Sesamdressing | </w:t>
            </w:r>
            <w:r w:rsidRPr="004775AC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14,5</w:t>
            </w:r>
          </w:p>
          <w:p w14:paraId="0D70D478" w14:textId="77777777" w:rsidR="004775AC" w:rsidRPr="00732423" w:rsidRDefault="004775AC" w:rsidP="004775AC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3C93B026" w14:textId="77777777" w:rsidR="004775AC" w:rsidRP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</w:pPr>
            <w:r w:rsidRPr="004775AC"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Zeebaars Filet Gegrild</w:t>
            </w:r>
          </w:p>
          <w:p w14:paraId="08D97042" w14:textId="77777777" w:rsid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i/>
                <w:iCs/>
                <w:sz w:val="14"/>
                <w:szCs w:val="14"/>
              </w:rPr>
            </w:pPr>
            <w:r>
              <w:rPr>
                <w:rFonts w:ascii="Avenir Book" w:eastAsia="Baoli SC Regular" w:hAnsi="Avenir Book" w:cs="Arial"/>
                <w:sz w:val="18"/>
                <w:szCs w:val="18"/>
              </w:rPr>
              <w:t>Groene Kruiden Risotto</w:t>
            </w:r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| </w:t>
            </w:r>
            <w:r>
              <w:rPr>
                <w:rFonts w:ascii="Avenir Book" w:eastAsia="Baoli SC Regular" w:hAnsi="Avenir Book" w:cs="Arial"/>
                <w:color w:val="000000" w:themeColor="text1"/>
                <w:sz w:val="18"/>
                <w:szCs w:val="18"/>
              </w:rPr>
              <w:t>Champignons</w:t>
            </w:r>
            <w:r w:rsidRPr="00740CFD">
              <w:rPr>
                <w:rFonts w:ascii="Avenir Book" w:eastAsia="Baoli SC Regular" w:hAnsi="Avenir Book" w:cs="Arial"/>
                <w:color w:val="000000" w:themeColor="text1"/>
                <w:sz w:val="18"/>
                <w:szCs w:val="18"/>
              </w:rPr>
              <w:t xml:space="preserve"> </w:t>
            </w:r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>|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 Parmezaan</w:t>
            </w:r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| </w:t>
            </w:r>
            <w:r w:rsidRPr="00D300AB">
              <w:rPr>
                <w:rFonts w:ascii="Avenir Book" w:eastAsia="Baoli SC Regular" w:hAnsi="Avenir Book" w:cs="Arial"/>
                <w:i/>
                <w:iCs/>
                <w:sz w:val="14"/>
                <w:szCs w:val="14"/>
              </w:rPr>
              <w:t>1</w:t>
            </w:r>
            <w:r>
              <w:rPr>
                <w:rFonts w:ascii="Avenir Book" w:eastAsia="Baoli SC Regular" w:hAnsi="Avenir Book" w:cs="Arial"/>
                <w:i/>
                <w:iCs/>
                <w:sz w:val="14"/>
                <w:szCs w:val="14"/>
              </w:rPr>
              <w:t>9</w:t>
            </w:r>
            <w:r w:rsidRPr="00D300AB">
              <w:rPr>
                <w:rFonts w:ascii="Avenir Book" w:eastAsia="Baoli SC Regular" w:hAnsi="Avenir Book" w:cs="Arial"/>
                <w:i/>
                <w:iCs/>
                <w:sz w:val="14"/>
                <w:szCs w:val="14"/>
              </w:rPr>
              <w:t>,5</w:t>
            </w:r>
          </w:p>
          <w:p w14:paraId="2BF78268" w14:textId="77777777" w:rsidR="004775AC" w:rsidRPr="004775AC" w:rsidRDefault="004775AC" w:rsidP="004775AC">
            <w:pPr>
              <w:spacing w:line="192" w:lineRule="auto"/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6DAC3A78" w14:textId="77777777" w:rsidR="00DC1F2D" w:rsidRPr="008D4A63" w:rsidRDefault="00DC1F2D" w:rsidP="00DC1F2D">
            <w:pPr>
              <w:spacing w:line="192" w:lineRule="auto"/>
              <w:rPr>
                <w:rFonts w:ascii="Avenir Book" w:hAnsi="Avenir Book" w:cs="Arial"/>
                <w:b/>
                <w:bCs/>
                <w:sz w:val="28"/>
                <w:szCs w:val="28"/>
              </w:rPr>
            </w:pPr>
            <w:proofErr w:type="spellStart"/>
            <w:r w:rsidRPr="008D4A63">
              <w:rPr>
                <w:rFonts w:ascii="Avenir Book" w:hAnsi="Avenir Book" w:cs="Arial"/>
                <w:b/>
                <w:bCs/>
                <w:sz w:val="28"/>
                <w:szCs w:val="28"/>
              </w:rPr>
              <w:t>Gado</w:t>
            </w:r>
            <w:proofErr w:type="spellEnd"/>
            <w:r w:rsidRPr="008D4A63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D4A63">
              <w:rPr>
                <w:rFonts w:ascii="Avenir Book" w:hAnsi="Avenir Book" w:cs="Arial"/>
                <w:b/>
                <w:bCs/>
                <w:sz w:val="28"/>
                <w:szCs w:val="28"/>
              </w:rPr>
              <w:t>Gado</w:t>
            </w:r>
            <w:proofErr w:type="spellEnd"/>
            <w:r w:rsidRPr="008D4A63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 2.0</w:t>
            </w:r>
          </w:p>
          <w:p w14:paraId="034BF72C" w14:textId="7C3BC5EC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Tonijn </w:t>
            </w:r>
            <w:proofErr w:type="spellStart"/>
            <w:r w:rsidRPr="00C82A9B">
              <w:rPr>
                <w:rFonts w:ascii="Avenir Book" w:hAnsi="Avenir Book" w:cs="Arial"/>
                <w:sz w:val="20"/>
                <w:szCs w:val="20"/>
              </w:rPr>
              <w:t>Tataki</w:t>
            </w:r>
            <w:proofErr w:type="spellEnd"/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 | Oosterse Groenten Salade | Pinda Crème | Kroepoek </w:t>
            </w:r>
            <w:proofErr w:type="spellStart"/>
            <w:r w:rsidRPr="00C82A9B">
              <w:rPr>
                <w:rFonts w:ascii="Avenir Book" w:hAnsi="Avenir Book" w:cs="Arial"/>
                <w:sz w:val="20"/>
                <w:szCs w:val="20"/>
              </w:rPr>
              <w:t>Crumble</w:t>
            </w:r>
            <w:proofErr w:type="spellEnd"/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1</w:t>
            </w:r>
            <w:r w:rsid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>6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,5</w:t>
            </w:r>
          </w:p>
          <w:p w14:paraId="145603EA" w14:textId="77777777" w:rsidR="00DC1F2D" w:rsidRPr="00705FC3" w:rsidRDefault="00DC1F2D" w:rsidP="00DC1F2D">
            <w:pPr>
              <w:spacing w:line="192" w:lineRule="auto"/>
              <w:rPr>
                <w:rFonts w:ascii="Avenir Book" w:eastAsia="Baoli SC Regular" w:hAnsi="Avenir Book" w:cs="Arial"/>
                <w:sz w:val="8"/>
                <w:szCs w:val="8"/>
              </w:rPr>
            </w:pPr>
          </w:p>
          <w:p w14:paraId="42E0F2F0" w14:textId="77777777" w:rsidR="00DC1F2D" w:rsidRPr="00705FC3" w:rsidRDefault="00DC1F2D" w:rsidP="00DC1F2D">
            <w:pPr>
              <w:spacing w:line="192" w:lineRule="auto"/>
              <w:rPr>
                <w:rFonts w:ascii="Avenir Book" w:hAnsi="Avenir Book" w:cs="Arial"/>
              </w:rPr>
            </w:pPr>
            <w:r w:rsidRPr="008D4A63">
              <w:rPr>
                <w:rFonts w:ascii="Avenir Book" w:hAnsi="Avenir Book" w:cs="Arial"/>
                <w:b/>
                <w:bCs/>
                <w:sz w:val="28"/>
                <w:szCs w:val="28"/>
              </w:rPr>
              <w:t>Big Bacon Cheeseburger</w:t>
            </w:r>
            <w:r w:rsidRPr="008D4A63">
              <w:rPr>
                <w:rFonts w:ascii="Avenir Book" w:hAnsi="Avenir Book" w:cs="Arial"/>
                <w:sz w:val="28"/>
                <w:szCs w:val="28"/>
              </w:rPr>
              <w:t xml:space="preserve"> | </w:t>
            </w:r>
            <w:r w:rsidRPr="00C82A9B">
              <w:rPr>
                <w:rFonts w:ascii="Avenir Book" w:hAnsi="Avenir Book" w:cs="Arial"/>
                <w:sz w:val="20"/>
                <w:szCs w:val="20"/>
              </w:rPr>
              <w:t>180 gram</w:t>
            </w:r>
          </w:p>
          <w:p w14:paraId="5C403968" w14:textId="77777777" w:rsidR="00C82A9B" w:rsidRDefault="00DC1F2D" w:rsidP="00DC1F2D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C82A9B">
              <w:rPr>
                <w:rFonts w:ascii="Avenir Book" w:hAnsi="Avenir Book" w:cs="Arial"/>
                <w:color w:val="3E8A53"/>
                <w:sz w:val="20"/>
                <w:szCs w:val="20"/>
              </w:rPr>
              <w:t xml:space="preserve">100% </w:t>
            </w:r>
            <w:proofErr w:type="spellStart"/>
            <w:r w:rsidRPr="00C82A9B">
              <w:rPr>
                <w:rFonts w:ascii="Avenir Book" w:hAnsi="Avenir Book" w:cs="Arial"/>
                <w:color w:val="3E8A53"/>
                <w:sz w:val="20"/>
                <w:szCs w:val="20"/>
              </w:rPr>
              <w:t>Waards</w:t>
            </w:r>
            <w:proofErr w:type="spellEnd"/>
            <w:r w:rsidRPr="00C82A9B">
              <w:rPr>
                <w:rFonts w:ascii="Avenir Book" w:hAnsi="Avenir Book" w:cs="Arial"/>
                <w:color w:val="3E8A53"/>
                <w:sz w:val="20"/>
                <w:szCs w:val="20"/>
              </w:rPr>
              <w:t xml:space="preserve"> Rund </w:t>
            </w:r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| Sla | Tomaat | Rode Ui | Augurk | Cheddar | Bacon | </w:t>
            </w:r>
          </w:p>
          <w:p w14:paraId="4AD4C43E" w14:textId="07594F4E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 w:rsidRPr="00C82A9B">
              <w:rPr>
                <w:rFonts w:ascii="Avenir Book" w:hAnsi="Avenir Book" w:cs="Arial"/>
                <w:sz w:val="20"/>
                <w:szCs w:val="20"/>
              </w:rPr>
              <w:t>Chef’s</w:t>
            </w:r>
            <w:proofErr w:type="spellEnd"/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 Special Saus | 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1</w:t>
            </w:r>
            <w:r w:rsidR="004775AC">
              <w:rPr>
                <w:rFonts w:ascii="Avenir Book" w:hAnsi="Avenir Book" w:cs="Arial"/>
                <w:i/>
                <w:iCs/>
                <w:sz w:val="20"/>
                <w:szCs w:val="20"/>
              </w:rPr>
              <w:t>5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,5</w:t>
            </w:r>
          </w:p>
          <w:p w14:paraId="5F795D4E" w14:textId="7D1545B1" w:rsidR="00DC1F2D" w:rsidRPr="00705FC3" w:rsidRDefault="00DC1F2D" w:rsidP="00DC1F2D">
            <w:pPr>
              <w:spacing w:line="192" w:lineRule="auto"/>
              <w:rPr>
                <w:rFonts w:ascii="Avenir Book" w:hAnsi="Avenir Book" w:cs="Arial"/>
                <w:sz w:val="8"/>
                <w:szCs w:val="8"/>
              </w:rPr>
            </w:pPr>
          </w:p>
          <w:p w14:paraId="4DFD70EC" w14:textId="14150B54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b/>
                <w:bCs/>
                <w:sz w:val="28"/>
                <w:szCs w:val="28"/>
              </w:rPr>
            </w:pPr>
            <w:r w:rsidRPr="00C82A9B">
              <w:rPr>
                <w:rFonts w:ascii="Avenir Book" w:hAnsi="Avenir Book" w:cs="Arial"/>
                <w:b/>
                <w:bCs/>
                <w:sz w:val="28"/>
                <w:szCs w:val="28"/>
              </w:rPr>
              <w:t>Saté van Kippendij</w:t>
            </w:r>
          </w:p>
          <w:p w14:paraId="0EE1E3AE" w14:textId="68FE523B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Atjar | Kroepoek | Pindasaus | 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15,5/18,5 (2/3 stok)</w:t>
            </w:r>
          </w:p>
          <w:p w14:paraId="0AE84ACD" w14:textId="7859302E" w:rsidR="00DC1F2D" w:rsidRPr="00705FC3" w:rsidRDefault="00DC1F2D" w:rsidP="00DC1F2D">
            <w:pPr>
              <w:spacing w:line="192" w:lineRule="auto"/>
              <w:rPr>
                <w:rFonts w:ascii="Avenir Book" w:hAnsi="Avenir Book" w:cs="Arial"/>
                <w:sz w:val="8"/>
                <w:szCs w:val="8"/>
              </w:rPr>
            </w:pPr>
          </w:p>
          <w:p w14:paraId="0C8A63FB" w14:textId="452A6789" w:rsidR="00DC1F2D" w:rsidRPr="00705FC3" w:rsidRDefault="004775AC" w:rsidP="00DC1F2D">
            <w:pPr>
              <w:spacing w:line="192" w:lineRule="auto"/>
              <w:rPr>
                <w:rFonts w:ascii="Avenir Book" w:eastAsia="Baoli SC Regular" w:hAnsi="Avenir Book" w:cs="Arial"/>
                <w:b/>
                <w:bCs/>
                <w:sz w:val="22"/>
                <w:szCs w:val="22"/>
              </w:rPr>
            </w:pPr>
            <w:r>
              <w:rPr>
                <w:rFonts w:ascii="Avenir Book" w:eastAsia="Baoli SC Regular" w:hAnsi="Avenir Book" w:cs="Arial"/>
                <w:b/>
                <w:bCs/>
                <w:sz w:val="28"/>
                <w:szCs w:val="28"/>
              </w:rPr>
              <w:t>Biefstuk</w:t>
            </w:r>
            <w:r w:rsidR="00DC1F2D" w:rsidRPr="00705FC3">
              <w:rPr>
                <w:rFonts w:ascii="Avenir Book" w:eastAsia="Baoli SC Regular" w:hAnsi="Avenir Book" w:cs="Arial"/>
                <w:b/>
                <w:bCs/>
                <w:sz w:val="22"/>
                <w:szCs w:val="22"/>
              </w:rPr>
              <w:t xml:space="preserve"> </w:t>
            </w:r>
            <w:r w:rsidR="00DC1F2D" w:rsidRPr="00C82A9B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 xml:space="preserve">van </w:t>
            </w:r>
            <w:proofErr w:type="spellStart"/>
            <w:r w:rsidR="00DC1F2D" w:rsidRPr="00C82A9B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>Waards</w:t>
            </w:r>
            <w:proofErr w:type="spellEnd"/>
            <w:r w:rsidR="00DC1F2D" w:rsidRPr="00C82A9B">
              <w:rPr>
                <w:rFonts w:ascii="Avenir Book" w:eastAsia="Baoli SC Regular" w:hAnsi="Avenir Book" w:cs="Arial"/>
                <w:b/>
                <w:bCs/>
                <w:color w:val="3E8A53"/>
                <w:sz w:val="28"/>
                <w:szCs w:val="28"/>
              </w:rPr>
              <w:t xml:space="preserve"> Rund </w:t>
            </w:r>
            <w:r w:rsidR="00DC1F2D" w:rsidRPr="00C82A9B">
              <w:rPr>
                <w:rFonts w:ascii="Avenir Book" w:hAnsi="Avenir Book" w:cs="Arial"/>
                <w:color w:val="3E8A53"/>
                <w:sz w:val="28"/>
                <w:szCs w:val="28"/>
              </w:rPr>
              <w:t>|</w:t>
            </w:r>
            <w:r w:rsidR="00DC1F2D" w:rsidRPr="00DD349D">
              <w:rPr>
                <w:rFonts w:ascii="Avenir Book" w:hAnsi="Avenir Book" w:cs="Arial"/>
                <w:color w:val="3E8A53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color w:val="3E8A53"/>
                <w:sz w:val="22"/>
                <w:szCs w:val="22"/>
              </w:rPr>
              <w:t>180</w:t>
            </w:r>
            <w:r w:rsidR="00DC1F2D" w:rsidRPr="00C82A9B">
              <w:rPr>
                <w:rFonts w:ascii="Avenir Book" w:hAnsi="Avenir Book" w:cs="Arial"/>
                <w:color w:val="3E8A53"/>
                <w:sz w:val="20"/>
                <w:szCs w:val="20"/>
              </w:rPr>
              <w:t xml:space="preserve"> gram</w:t>
            </w:r>
          </w:p>
          <w:p w14:paraId="342A4EEE" w14:textId="797A22E8" w:rsidR="00DC1F2D" w:rsidRPr="00C82A9B" w:rsidRDefault="004775AC" w:rsidP="00DC1F2D">
            <w:pPr>
              <w:spacing w:line="192" w:lineRule="auto"/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</w:pP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Aardappel </w:t>
            </w:r>
            <w:proofErr w:type="spellStart"/>
            <w:r>
              <w:rPr>
                <w:rFonts w:ascii="Avenir Book" w:eastAsia="Baoli SC Regular" w:hAnsi="Avenir Book" w:cs="Arial"/>
                <w:sz w:val="18"/>
                <w:szCs w:val="18"/>
              </w:rPr>
              <w:t>Gratin</w:t>
            </w:r>
            <w:proofErr w:type="spellEnd"/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| 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>Winterse Groenten</w:t>
            </w:r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|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 </w:t>
            </w:r>
            <w:r w:rsidRPr="00105CD7">
              <w:rPr>
                <w:rFonts w:ascii="Avenir Book" w:eastAsia="Baoli SC Regular" w:hAnsi="Avenir Book" w:cs="Arial"/>
                <w:sz w:val="18"/>
                <w:szCs w:val="18"/>
              </w:rPr>
              <w:t>Pompoencrème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 |</w:t>
            </w:r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</w:t>
            </w:r>
            <w:r>
              <w:rPr>
                <w:rFonts w:ascii="Avenir Book" w:eastAsia="Baoli SC Regular" w:hAnsi="Avenir Book" w:cs="Arial"/>
                <w:sz w:val="18"/>
                <w:szCs w:val="18"/>
              </w:rPr>
              <w:t xml:space="preserve">Jus de </w:t>
            </w:r>
            <w:proofErr w:type="spellStart"/>
            <w:r>
              <w:rPr>
                <w:rFonts w:ascii="Avenir Book" w:eastAsia="Baoli SC Regular" w:hAnsi="Avenir Book" w:cs="Arial"/>
                <w:sz w:val="18"/>
                <w:szCs w:val="18"/>
              </w:rPr>
              <w:t>Veau</w:t>
            </w:r>
            <w:proofErr w:type="spellEnd"/>
            <w:r w:rsidRPr="00705FC3">
              <w:rPr>
                <w:rFonts w:ascii="Avenir Book" w:eastAsia="Baoli SC Regular" w:hAnsi="Avenir Book" w:cs="Arial"/>
                <w:sz w:val="18"/>
                <w:szCs w:val="18"/>
              </w:rPr>
              <w:t xml:space="preserve"> </w:t>
            </w:r>
            <w:r w:rsidR="00DC1F2D" w:rsidRPr="00C82A9B">
              <w:rPr>
                <w:rFonts w:ascii="Avenir Book" w:eastAsia="Baoli SC Regular" w:hAnsi="Avenir Book" w:cs="Arial"/>
                <w:sz w:val="20"/>
                <w:szCs w:val="20"/>
              </w:rPr>
              <w:t xml:space="preserve">| </w:t>
            </w:r>
            <w:r w:rsidR="00DC1F2D" w:rsidRPr="00C82A9B">
              <w:rPr>
                <w:rFonts w:ascii="Avenir Book" w:eastAsia="Baoli SC Regular" w:hAnsi="Avenir Book" w:cs="Arial"/>
                <w:i/>
                <w:iCs/>
                <w:sz w:val="20"/>
                <w:szCs w:val="20"/>
              </w:rPr>
              <w:t>22,5</w:t>
            </w:r>
          </w:p>
          <w:p w14:paraId="5622C385" w14:textId="1098CA50" w:rsidR="00DC1F2D" w:rsidRPr="00705FC3" w:rsidRDefault="00DC1F2D" w:rsidP="00DC1F2D">
            <w:pPr>
              <w:rPr>
                <w:rFonts w:ascii="Avenir Book" w:hAnsi="Avenir Book" w:cs="Arial"/>
                <w:b/>
                <w:sz w:val="16"/>
                <w:szCs w:val="16"/>
              </w:rPr>
            </w:pPr>
          </w:p>
          <w:p w14:paraId="0EB3B4F7" w14:textId="2DAA7441" w:rsidR="00DC1F2D" w:rsidRPr="00BE0E88" w:rsidRDefault="00DC1F2D" w:rsidP="00DC1F2D">
            <w:pPr>
              <w:rPr>
                <w:rFonts w:ascii="American Typewriter" w:hAnsi="American Typewriter" w:cs="Arial"/>
                <w:bCs/>
                <w:color w:val="C00000"/>
                <w:sz w:val="28"/>
                <w:szCs w:val="28"/>
                <w:lang w:val="en-US"/>
              </w:rPr>
            </w:pPr>
            <w:r w:rsidRPr="00BE0E88">
              <w:rPr>
                <w:rFonts w:ascii="American Typewriter" w:hAnsi="American Typewriter" w:cs="Arial"/>
                <w:bCs/>
                <w:color w:val="C00000"/>
                <w:sz w:val="28"/>
                <w:szCs w:val="28"/>
                <w:lang w:val="en-US"/>
              </w:rPr>
              <w:t>SIDE</w:t>
            </w:r>
            <w:r w:rsidR="004775AC">
              <w:rPr>
                <w:rFonts w:ascii="American Typewriter" w:hAnsi="American Typewriter" w:cs="Arial"/>
                <w:bCs/>
                <w:color w:val="C00000"/>
                <w:sz w:val="28"/>
                <w:szCs w:val="28"/>
                <w:lang w:val="en-US"/>
              </w:rPr>
              <w:t>S</w:t>
            </w:r>
          </w:p>
          <w:p w14:paraId="1F320D92" w14:textId="7C0B494D" w:rsidR="00DC1F2D" w:rsidRPr="00BE0E88" w:rsidRDefault="00DC1F2D" w:rsidP="00DC1F2D">
            <w:pPr>
              <w:rPr>
                <w:rFonts w:ascii="Avenir Book" w:hAnsi="Avenir Book" w:cs="Arial"/>
                <w:sz w:val="8"/>
                <w:szCs w:val="8"/>
                <w:lang w:val="en-US"/>
              </w:rPr>
            </w:pPr>
          </w:p>
          <w:p w14:paraId="5E3F6976" w14:textId="00BBBF5A" w:rsidR="00DC1F2D" w:rsidRPr="00BE0E88" w:rsidRDefault="00C61CE8" w:rsidP="00DC1F2D">
            <w:pPr>
              <w:spacing w:line="192" w:lineRule="auto"/>
              <w:rPr>
                <w:rFonts w:ascii="Avenir Book" w:hAnsi="Avenir Book" w:cs="Arial"/>
                <w:lang w:val="en-US"/>
              </w:rPr>
            </w:pPr>
            <w:r w:rsidRPr="00C82A9B">
              <w:rPr>
                <w:rFonts w:ascii="Avenir Book" w:hAnsi="Avenir Book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26422" wp14:editId="360D5638">
                      <wp:simplePos x="0" y="0"/>
                      <wp:positionH relativeFrom="column">
                        <wp:posOffset>2628688</wp:posOffset>
                      </wp:positionH>
                      <wp:positionV relativeFrom="paragraph">
                        <wp:posOffset>167640</wp:posOffset>
                      </wp:positionV>
                      <wp:extent cx="2376805" cy="1879600"/>
                      <wp:effectExtent l="12700" t="723900" r="23495" b="2540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5" cy="1879600"/>
                              </a:xfrm>
                              <a:prstGeom prst="cloudCallout">
                                <a:avLst>
                                  <a:gd name="adj1" fmla="val 12047"/>
                                  <a:gd name="adj2" fmla="val -85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1F7D6" w14:textId="77777777" w:rsidR="00DC1F2D" w:rsidRPr="00C82A9B" w:rsidRDefault="00DC1F2D" w:rsidP="00DC1F2D">
                                  <w:pPr>
                                    <w:rPr>
                                      <w:rFonts w:ascii="Avenir Book" w:hAnsi="Avenir Book" w:cs="Arial"/>
                                      <w:color w:val="3E8A53"/>
                                      <w:sz w:val="18"/>
                                      <w:szCs w:val="18"/>
                                    </w:rPr>
                                  </w:pPr>
                                  <w:r w:rsidRPr="00C82A9B">
                                    <w:rPr>
                                      <w:rFonts w:ascii="Avenir Book" w:hAnsi="Avenir Book" w:cs="Arial"/>
                                      <w:color w:val="3E8A53"/>
                                      <w:sz w:val="18"/>
                                      <w:szCs w:val="18"/>
                                    </w:rPr>
                                    <w:t xml:space="preserve">Steaks van aaibare Oer-Hollandse </w:t>
                                  </w:r>
                                  <w:proofErr w:type="spellStart"/>
                                  <w:r w:rsidRPr="00C82A9B">
                                    <w:rPr>
                                      <w:rFonts w:ascii="Avenir Book" w:hAnsi="Avenir Book" w:cs="Arial"/>
                                      <w:i/>
                                      <w:color w:val="3E8A53"/>
                                      <w:sz w:val="18"/>
                                      <w:szCs w:val="18"/>
                                      <w:u w:val="single"/>
                                    </w:rPr>
                                    <w:t>Waardse</w:t>
                                  </w:r>
                                  <w:proofErr w:type="spellEnd"/>
                                  <w:r w:rsidRPr="00C82A9B">
                                    <w:rPr>
                                      <w:rFonts w:ascii="Avenir Book" w:hAnsi="Avenir Book" w:cs="Arial"/>
                                      <w:color w:val="3E8A53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C82A9B">
                                    <w:rPr>
                                      <w:rFonts w:ascii="Avenir Book" w:hAnsi="Avenir Book" w:cs="Arial"/>
                                      <w:i/>
                                      <w:color w:val="3E8A53"/>
                                      <w:sz w:val="18"/>
                                      <w:szCs w:val="18"/>
                                      <w:u w:val="single"/>
                                    </w:rPr>
                                    <w:t>runderen</w:t>
                                  </w:r>
                                  <w:r w:rsidRPr="00C82A9B">
                                    <w:rPr>
                                      <w:rFonts w:ascii="Avenir Book" w:hAnsi="Avenir Book" w:cs="Arial"/>
                                      <w:color w:val="3E8A53"/>
                                      <w:sz w:val="18"/>
                                      <w:szCs w:val="18"/>
                                    </w:rPr>
                                    <w:t xml:space="preserve"> die genieten van een</w:t>
                                  </w:r>
                                  <w:r w:rsidRPr="00C82A9B">
                                    <w:rPr>
                                      <w:rFonts w:ascii="Avenir Book" w:hAnsi="Avenir Book" w:cs="Arial"/>
                                      <w:color w:val="92D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2A9B">
                                    <w:rPr>
                                      <w:rFonts w:ascii="Avenir Book" w:hAnsi="Avenir Book" w:cs="Arial"/>
                                      <w:color w:val="3E8A53"/>
                                      <w:sz w:val="18"/>
                                      <w:szCs w:val="18"/>
                                    </w:rPr>
                                    <w:t>100% antibiotica vrij dieet en als ze in de stal staan, muziek op de achtergrond hebben.</w:t>
                                  </w:r>
                                </w:p>
                                <w:p w14:paraId="1D3D9A12" w14:textId="77777777" w:rsidR="00DC1F2D" w:rsidRDefault="00DC1F2D" w:rsidP="00DC1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264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" o:spid="_x0000_s1027" type="#_x0000_t106" style="position:absolute;margin-left:207pt;margin-top:13.2pt;width:187.1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" adj="13402,-7580">
                      <v:textbox>
                        <w:txbxContent>
                          <w:p w14:paraId="4671F7D6" w14:textId="77777777" w:rsidR="00DC1F2D" w:rsidRPr="00C82A9B" w:rsidRDefault="00DC1F2D" w:rsidP="00DC1F2D">
                            <w:pPr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</w:rPr>
                            </w:pPr>
                            <w:r w:rsidRPr="00C82A9B"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</w:rPr>
                              <w:t xml:space="preserve">Steaks van aaibare Oer-Hollandse </w:t>
                            </w:r>
                            <w:proofErr w:type="spellStart"/>
                            <w:r w:rsidRPr="00C82A9B">
                              <w:rPr>
                                <w:rFonts w:ascii="Avenir Book" w:hAnsi="Avenir Book" w:cs="Arial"/>
                                <w:i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>Waardse</w:t>
                            </w:r>
                            <w:proofErr w:type="spellEnd"/>
                            <w:r w:rsidRPr="00C82A9B"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C82A9B">
                              <w:rPr>
                                <w:rFonts w:ascii="Avenir Book" w:hAnsi="Avenir Book" w:cs="Arial"/>
                                <w:i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>runderen</w:t>
                            </w:r>
                            <w:r w:rsidRPr="00C82A9B"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</w:rPr>
                              <w:t xml:space="preserve"> die genieten van een</w:t>
                            </w:r>
                            <w:r w:rsidRPr="00C82A9B">
                              <w:rPr>
                                <w:rFonts w:ascii="Avenir Book" w:hAnsi="Avenir Book" w:cs="Arial"/>
                                <w:color w:val="92D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A9B"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</w:rPr>
                              <w:t>100% antibiotica vrij dieet en als ze in de stal staan, muziek op de achtergrond hebben.</w:t>
                            </w:r>
                          </w:p>
                          <w:p w14:paraId="1D3D9A12" w14:textId="77777777" w:rsidR="00DC1F2D" w:rsidRDefault="00DC1F2D" w:rsidP="00DC1F2D"/>
                        </w:txbxContent>
                      </v:textbox>
                    </v:shape>
                  </w:pict>
                </mc:Fallback>
              </mc:AlternateContent>
            </w:r>
            <w:r w:rsidR="00DC1F2D" w:rsidRPr="00C82A9B">
              <w:rPr>
                <w:rFonts w:ascii="Avenir Book" w:hAnsi="Avenir Book" w:cs="Arial"/>
                <w:sz w:val="28"/>
                <w:szCs w:val="28"/>
                <w:lang w:val="en-US"/>
              </w:rPr>
              <w:t xml:space="preserve">Twister </w:t>
            </w:r>
            <w:proofErr w:type="spellStart"/>
            <w:r w:rsidR="00DC1F2D" w:rsidRPr="00C82A9B">
              <w:rPr>
                <w:rFonts w:ascii="Avenir Book" w:hAnsi="Avenir Book" w:cs="Arial"/>
                <w:sz w:val="28"/>
                <w:szCs w:val="28"/>
                <w:lang w:val="en-US"/>
              </w:rPr>
              <w:t>Friet</w:t>
            </w:r>
            <w:proofErr w:type="spellEnd"/>
            <w:r w:rsidR="00DC1F2D" w:rsidRPr="00C82A9B">
              <w:rPr>
                <w:rFonts w:ascii="Avenir Book" w:hAnsi="Avenir Book" w:cs="Arial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DC1F2D" w:rsidRPr="00C82A9B">
              <w:rPr>
                <w:rFonts w:ascii="Avenir Book" w:hAnsi="Avenir Book" w:cs="Arial"/>
                <w:sz w:val="28"/>
                <w:szCs w:val="28"/>
                <w:lang w:val="en-US"/>
              </w:rPr>
              <w:t>Mayonaise</w:t>
            </w:r>
            <w:proofErr w:type="spellEnd"/>
            <w:r w:rsidR="00DC1F2D" w:rsidRPr="00C82A9B">
              <w:rPr>
                <w:rFonts w:ascii="Avenir Book" w:hAnsi="Avenir Book" w:cs="Arial"/>
                <w:sz w:val="28"/>
                <w:szCs w:val="28"/>
                <w:lang w:val="en-US"/>
              </w:rPr>
              <w:t xml:space="preserve"> of Ketchup </w:t>
            </w:r>
            <w:r w:rsidR="00DC1F2D"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>|</w:t>
            </w:r>
            <w:r w:rsidR="00DC1F2D" w:rsidRPr="00C61CE8"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775AC" w:rsidRPr="00C61CE8"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  <w:t>4</w:t>
            </w:r>
          </w:p>
          <w:p w14:paraId="41BDC263" w14:textId="4E1B19DB" w:rsidR="00DC1F2D" w:rsidRPr="00705FC3" w:rsidRDefault="00DC1F2D" w:rsidP="00DC1F2D">
            <w:pPr>
              <w:spacing w:line="192" w:lineRule="auto"/>
              <w:rPr>
                <w:rFonts w:ascii="Avenir Book" w:hAnsi="Avenir Book" w:cs="Arial"/>
              </w:rPr>
            </w:pPr>
            <w:r w:rsidRPr="00C82A9B">
              <w:rPr>
                <w:rFonts w:ascii="Avenir Book" w:hAnsi="Avenir Book" w:cs="Arial"/>
                <w:sz w:val="28"/>
                <w:szCs w:val="28"/>
              </w:rPr>
              <w:t xml:space="preserve">Zoete Aardappelfriet </w:t>
            </w:r>
            <w:r w:rsidRPr="00C61CE8">
              <w:rPr>
                <w:rFonts w:ascii="Avenir Book" w:hAnsi="Avenir Book" w:cs="Arial"/>
                <w:sz w:val="20"/>
                <w:szCs w:val="20"/>
              </w:rPr>
              <w:t xml:space="preserve">| </w:t>
            </w:r>
            <w:r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5,5</w:t>
            </w:r>
          </w:p>
          <w:p w14:paraId="27D726BC" w14:textId="39654F1A" w:rsidR="00DC1F2D" w:rsidRDefault="00C61CE8" w:rsidP="00DC1F2D">
            <w:pPr>
              <w:spacing w:line="192" w:lineRule="auto"/>
              <w:rPr>
                <w:rFonts w:ascii="Avenir Book" w:hAnsi="Avenir Book" w:cs="Arial"/>
                <w:sz w:val="22"/>
                <w:szCs w:val="22"/>
              </w:rPr>
            </w:pP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Loaded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 Zoete Friet | </w:t>
            </w:r>
            <w:r w:rsidRPr="007D429A">
              <w:rPr>
                <w:rFonts w:ascii="Avenir Book" w:hAnsi="Avenir Book" w:cs="Arial"/>
                <w:sz w:val="18"/>
                <w:szCs w:val="18"/>
              </w:rPr>
              <w:t>Parmezaan | Truffelmayo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DC1F2D" w:rsidRPr="00C61CE8">
              <w:rPr>
                <w:rFonts w:ascii="Avenir Book" w:hAnsi="Avenir Book" w:cs="Arial"/>
                <w:sz w:val="20"/>
                <w:szCs w:val="20"/>
              </w:rPr>
              <w:t xml:space="preserve">| </w:t>
            </w:r>
            <w:r w:rsidRPr="00C61CE8">
              <w:rPr>
                <w:rFonts w:ascii="Avenir Book" w:hAnsi="Avenir Book" w:cs="Arial"/>
                <w:sz w:val="20"/>
                <w:szCs w:val="20"/>
              </w:rPr>
              <w:t>7</w:t>
            </w:r>
            <w:r w:rsidR="00DC1F2D"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,5</w:t>
            </w:r>
          </w:p>
          <w:p w14:paraId="03F5BAD0" w14:textId="7F10505F" w:rsidR="00DC1F2D" w:rsidRDefault="00DC1F2D" w:rsidP="00DC1F2D">
            <w:pPr>
              <w:spacing w:line="192" w:lineRule="auto"/>
              <w:rPr>
                <w:rFonts w:ascii="Avenir Book" w:hAnsi="Avenir Book" w:cs="Arial"/>
                <w:sz w:val="22"/>
                <w:szCs w:val="22"/>
              </w:rPr>
            </w:pPr>
            <w:r w:rsidRPr="00C82A9B">
              <w:rPr>
                <w:rFonts w:ascii="Avenir Book" w:hAnsi="Avenir Book" w:cs="Arial"/>
                <w:sz w:val="28"/>
                <w:szCs w:val="28"/>
              </w:rPr>
              <w:t xml:space="preserve">Witte Rijst </w:t>
            </w:r>
            <w:r w:rsidRPr="00C61CE8">
              <w:rPr>
                <w:rFonts w:ascii="Avenir Book" w:hAnsi="Avenir Book" w:cs="Arial"/>
                <w:sz w:val="20"/>
                <w:szCs w:val="20"/>
              </w:rPr>
              <w:t xml:space="preserve">| </w:t>
            </w:r>
            <w:r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3,5</w:t>
            </w:r>
          </w:p>
          <w:p w14:paraId="050C801A" w14:textId="52FE5522" w:rsidR="00DC1F2D" w:rsidRPr="00705FC3" w:rsidRDefault="00DC1F2D" w:rsidP="00DC1F2D">
            <w:pPr>
              <w:spacing w:line="192" w:lineRule="auto"/>
              <w:rPr>
                <w:rFonts w:ascii="Avenir Book" w:hAnsi="Avenir Book" w:cs="Arial"/>
              </w:rPr>
            </w:pPr>
            <w:r w:rsidRPr="00C82A9B">
              <w:rPr>
                <w:rFonts w:ascii="Avenir Book" w:hAnsi="Avenir Book" w:cs="Arial"/>
                <w:sz w:val="28"/>
                <w:szCs w:val="28"/>
              </w:rPr>
              <w:t xml:space="preserve">Gemengde Salade </w:t>
            </w:r>
            <w:r w:rsidRPr="00C61CE8">
              <w:rPr>
                <w:rFonts w:ascii="Avenir Book" w:hAnsi="Avenir Book" w:cs="Arial"/>
                <w:sz w:val="20"/>
                <w:szCs w:val="20"/>
              </w:rPr>
              <w:t xml:space="preserve">| </w:t>
            </w:r>
            <w:r w:rsidR="00C61CE8"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4</w:t>
            </w:r>
            <w:r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,5</w:t>
            </w:r>
          </w:p>
          <w:p w14:paraId="4B9B244F" w14:textId="746F5288" w:rsidR="00DC1F2D" w:rsidRPr="00C82A9B" w:rsidRDefault="00C61CE8" w:rsidP="00DC1F2D">
            <w:pPr>
              <w:spacing w:line="192" w:lineRule="auto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8"/>
                <w:szCs w:val="28"/>
              </w:rPr>
              <w:t>Winte</w:t>
            </w:r>
            <w:r w:rsidR="00DC1F2D" w:rsidRPr="00C82A9B">
              <w:rPr>
                <w:rFonts w:ascii="Avenir Book" w:hAnsi="Avenir Book" w:cs="Arial"/>
                <w:sz w:val="28"/>
                <w:szCs w:val="28"/>
              </w:rPr>
              <w:t>rse Groente</w:t>
            </w:r>
            <w:r w:rsidR="00DC1F2D" w:rsidRPr="00C61CE8">
              <w:rPr>
                <w:rFonts w:ascii="Avenir Book" w:hAnsi="Avenir Book" w:cs="Arial"/>
                <w:sz w:val="20"/>
                <w:szCs w:val="20"/>
              </w:rPr>
              <w:t xml:space="preserve"> |</w:t>
            </w:r>
            <w:r w:rsidR="00DC1F2D" w:rsidRPr="00705FC3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DC1F2D" w:rsidRPr="00C82A9B">
              <w:rPr>
                <w:rFonts w:ascii="Avenir Book" w:hAnsi="Avenir Book" w:cs="Arial"/>
                <w:i/>
                <w:iCs/>
                <w:sz w:val="20"/>
                <w:szCs w:val="20"/>
              </w:rPr>
              <w:t>4,5</w:t>
            </w:r>
          </w:p>
          <w:p w14:paraId="19CCD3C0" w14:textId="77777777" w:rsidR="00DC1F2D" w:rsidRPr="00705FC3" w:rsidRDefault="00DC1F2D" w:rsidP="00DC1F2D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  <w:p w14:paraId="61E4398D" w14:textId="77777777" w:rsidR="00DC1F2D" w:rsidRPr="00705FC3" w:rsidRDefault="00DC1F2D" w:rsidP="00DC1F2D">
            <w:pPr>
              <w:rPr>
                <w:rFonts w:ascii="American Typewriter" w:hAnsi="American Typewriter"/>
                <w:bCs/>
                <w:color w:val="C00000"/>
                <w:sz w:val="28"/>
                <w:szCs w:val="28"/>
              </w:rPr>
            </w:pPr>
            <w:r w:rsidRPr="00705FC3">
              <w:rPr>
                <w:rFonts w:ascii="American Typewriter" w:hAnsi="American Typewriter"/>
                <w:bCs/>
                <w:color w:val="C00000"/>
                <w:sz w:val="28"/>
                <w:szCs w:val="28"/>
              </w:rPr>
              <w:t>ZOET</w:t>
            </w:r>
          </w:p>
          <w:p w14:paraId="0B80B709" w14:textId="77777777" w:rsidR="00DC1F2D" w:rsidRPr="00705FC3" w:rsidRDefault="00DC1F2D" w:rsidP="00DC1F2D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63FA7B75" w14:textId="77777777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proofErr w:type="spellStart"/>
            <w:r w:rsidRPr="00C82A9B">
              <w:rPr>
                <w:rFonts w:ascii="Avenir Book" w:hAnsi="Avenir Book" w:cs="Arial"/>
                <w:b/>
                <w:bCs/>
                <w:sz w:val="28"/>
                <w:szCs w:val="28"/>
              </w:rPr>
              <w:t>Moulleux</w:t>
            </w:r>
            <w:proofErr w:type="spellEnd"/>
            <w:r w:rsidRPr="00C82A9B">
              <w:rPr>
                <w:rFonts w:ascii="Avenir Book" w:hAnsi="Avenir Book" w:cs="Arial"/>
                <w:b/>
                <w:bCs/>
                <w:sz w:val="28"/>
                <w:szCs w:val="28"/>
              </w:rPr>
              <w:t xml:space="preserve"> au Chocolat</w:t>
            </w:r>
          </w:p>
          <w:p w14:paraId="1B5F1145" w14:textId="6E0A63D0" w:rsidR="00DC1F2D" w:rsidRPr="00C82A9B" w:rsidRDefault="00DC1F2D" w:rsidP="00DC1F2D">
            <w:pPr>
              <w:spacing w:line="192" w:lineRule="auto"/>
              <w:rPr>
                <w:rFonts w:ascii="Avenir Book" w:hAnsi="Avenir Book" w:cs="Arial"/>
                <w:i/>
                <w:iCs/>
                <w:sz w:val="20"/>
                <w:szCs w:val="20"/>
              </w:rPr>
            </w:pPr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Vanille-ijs | </w:t>
            </w:r>
            <w:proofErr w:type="spellStart"/>
            <w:r w:rsidR="00C61CE8">
              <w:rPr>
                <w:rFonts w:ascii="Avenir Book" w:hAnsi="Avenir Book" w:cs="Arial"/>
                <w:sz w:val="20"/>
                <w:szCs w:val="20"/>
              </w:rPr>
              <w:t>Frambozencrumble</w:t>
            </w:r>
            <w:proofErr w:type="spellEnd"/>
            <w:r w:rsidR="00C61CE8"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C82A9B">
              <w:rPr>
                <w:rFonts w:ascii="Avenir Book" w:hAnsi="Avenir Book" w:cs="Arial"/>
                <w:sz w:val="20"/>
                <w:szCs w:val="20"/>
              </w:rPr>
              <w:t xml:space="preserve">Slagroom | </w:t>
            </w:r>
            <w:r w:rsidR="00C61CE8"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8,5</w:t>
            </w:r>
          </w:p>
          <w:p w14:paraId="29264EC6" w14:textId="77777777" w:rsidR="00DC1F2D" w:rsidRPr="00705FC3" w:rsidRDefault="00DC1F2D" w:rsidP="00DC1F2D">
            <w:pPr>
              <w:ind w:right="-1619"/>
              <w:rPr>
                <w:rFonts w:ascii="Avenir Book" w:hAnsi="Avenir Book" w:cs="Arial"/>
                <w:noProof/>
                <w:sz w:val="8"/>
                <w:szCs w:val="8"/>
                <w:lang w:eastAsia="en-US"/>
              </w:rPr>
            </w:pPr>
          </w:p>
          <w:p w14:paraId="74580862" w14:textId="77777777" w:rsidR="00C61CE8" w:rsidRPr="00C61CE8" w:rsidRDefault="00C61CE8" w:rsidP="00C61CE8">
            <w:pPr>
              <w:spacing w:line="192" w:lineRule="auto"/>
              <w:rPr>
                <w:rFonts w:ascii="Avenir Book" w:hAnsi="Avenir Book" w:cs="Arial"/>
                <w:sz w:val="28"/>
                <w:szCs w:val="28"/>
              </w:rPr>
            </w:pPr>
            <w:r w:rsidRPr="00C61CE8">
              <w:rPr>
                <w:rFonts w:ascii="Avenir Book" w:hAnsi="Avenir Book" w:cs="Arial"/>
                <w:b/>
                <w:bCs/>
                <w:sz w:val="28"/>
                <w:szCs w:val="28"/>
              </w:rPr>
              <w:t>Dame Blanche</w:t>
            </w:r>
          </w:p>
          <w:p w14:paraId="704682F9" w14:textId="77777777" w:rsidR="00C61CE8" w:rsidRPr="00C61CE8" w:rsidRDefault="00C61CE8" w:rsidP="00C61CE8">
            <w:pPr>
              <w:rPr>
                <w:rFonts w:ascii="Avenir Book" w:hAnsi="Avenir Book" w:cs="Arial"/>
                <w:i/>
                <w:iCs/>
                <w:sz w:val="20"/>
                <w:szCs w:val="20"/>
              </w:rPr>
            </w:pPr>
            <w:r w:rsidRPr="00C61CE8">
              <w:rPr>
                <w:rFonts w:ascii="Avenir Book" w:hAnsi="Avenir Book" w:cs="Arial"/>
                <w:sz w:val="20"/>
                <w:szCs w:val="20"/>
              </w:rPr>
              <w:t xml:space="preserve">Vanille-ijs | Warme Chocoladesaus | Slagroom | </w:t>
            </w:r>
            <w:r w:rsidRPr="00C61CE8">
              <w:rPr>
                <w:rFonts w:ascii="Avenir Book" w:hAnsi="Avenir Book" w:cs="Arial"/>
                <w:i/>
                <w:iCs/>
                <w:sz w:val="20"/>
                <w:szCs w:val="20"/>
              </w:rPr>
              <w:t>8,5</w:t>
            </w:r>
          </w:p>
          <w:p w14:paraId="5C1B6F89" w14:textId="77777777" w:rsidR="00C61CE8" w:rsidRPr="00A03B21" w:rsidRDefault="00C61CE8" w:rsidP="00C61CE8">
            <w:pPr>
              <w:ind w:right="-1619"/>
              <w:rPr>
                <w:rFonts w:ascii="Avenir Book" w:hAnsi="Avenir Book" w:cs="Arial"/>
                <w:noProof/>
                <w:sz w:val="8"/>
                <w:szCs w:val="8"/>
                <w:lang w:eastAsia="en-US"/>
              </w:rPr>
            </w:pPr>
          </w:p>
          <w:p w14:paraId="2392B5F6" w14:textId="77777777" w:rsidR="00C61CE8" w:rsidRPr="00C61CE8" w:rsidRDefault="00C61CE8" w:rsidP="00C61CE8">
            <w:pPr>
              <w:spacing w:line="192" w:lineRule="auto"/>
              <w:rPr>
                <w:rFonts w:ascii="Avenir Book" w:hAnsi="Avenir Book" w:cs="Arial"/>
                <w:sz w:val="28"/>
                <w:szCs w:val="28"/>
                <w:lang w:val="en-US"/>
              </w:rPr>
            </w:pPr>
            <w:proofErr w:type="spellStart"/>
            <w:r w:rsidRPr="00C61CE8">
              <w:rPr>
                <w:rFonts w:ascii="Avenir Book" w:hAnsi="Avenir Book" w:cs="Arial"/>
                <w:b/>
                <w:bCs/>
                <w:sz w:val="28"/>
                <w:szCs w:val="28"/>
                <w:lang w:val="en-US"/>
              </w:rPr>
              <w:t>Poffers</w:t>
            </w:r>
            <w:proofErr w:type="spellEnd"/>
            <w:r w:rsidRPr="00C61CE8">
              <w:rPr>
                <w:rFonts w:ascii="Avenir Book" w:hAnsi="Avenir Book" w:cs="Arial"/>
                <w:sz w:val="28"/>
                <w:szCs w:val="28"/>
                <w:lang w:val="en-US"/>
              </w:rPr>
              <w:tab/>
            </w:r>
          </w:p>
          <w:p w14:paraId="4E5B5404" w14:textId="77777777" w:rsidR="00C61CE8" w:rsidRPr="00C61CE8" w:rsidRDefault="00C61CE8" w:rsidP="00C61CE8">
            <w:pPr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>Poedersuiker</w:t>
            </w:r>
            <w:proofErr w:type="spellEnd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 xml:space="preserve"> | </w:t>
            </w:r>
            <w:proofErr w:type="spellStart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>Roomboter</w:t>
            </w:r>
            <w:proofErr w:type="spellEnd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 xml:space="preserve"> | </w:t>
            </w:r>
            <w:r w:rsidRPr="00C61CE8"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  <w:t>7,5</w:t>
            </w:r>
          </w:p>
          <w:p w14:paraId="20B2F964" w14:textId="77777777" w:rsidR="00C61CE8" w:rsidRPr="00AE2A57" w:rsidRDefault="00C61CE8" w:rsidP="00C61CE8">
            <w:pPr>
              <w:ind w:right="-1619"/>
              <w:rPr>
                <w:rFonts w:ascii="Avenir Book" w:hAnsi="Avenir Book" w:cs="Arial"/>
                <w:noProof/>
                <w:sz w:val="8"/>
                <w:szCs w:val="8"/>
                <w:lang w:val="en-US" w:eastAsia="en-US"/>
              </w:rPr>
            </w:pPr>
          </w:p>
          <w:p w14:paraId="0D16464D" w14:textId="77777777" w:rsidR="00C61CE8" w:rsidRPr="00C61CE8" w:rsidRDefault="00C61CE8" w:rsidP="00C61CE8">
            <w:pPr>
              <w:spacing w:line="192" w:lineRule="auto"/>
              <w:rPr>
                <w:rFonts w:ascii="Avenir Book" w:hAnsi="Avenir Book" w:cs="Arial"/>
                <w:sz w:val="28"/>
                <w:szCs w:val="28"/>
                <w:lang w:val="en-US"/>
              </w:rPr>
            </w:pPr>
            <w:r w:rsidRPr="00C61CE8">
              <w:rPr>
                <w:rFonts w:ascii="Avenir Book" w:hAnsi="Avenir Book" w:cs="Arial"/>
                <w:b/>
                <w:bCs/>
                <w:sz w:val="28"/>
                <w:szCs w:val="28"/>
                <w:lang w:val="en-US"/>
              </w:rPr>
              <w:t>Espresso Martini</w:t>
            </w:r>
            <w:r w:rsidRPr="00C61CE8">
              <w:rPr>
                <w:rFonts w:ascii="Avenir Book" w:hAnsi="Avenir Book" w:cs="Arial"/>
                <w:sz w:val="28"/>
                <w:szCs w:val="28"/>
                <w:lang w:val="en-US"/>
              </w:rPr>
              <w:tab/>
            </w:r>
          </w:p>
          <w:p w14:paraId="2A93AAB3" w14:textId="77777777" w:rsidR="00C61CE8" w:rsidRPr="00C61CE8" w:rsidRDefault="00C61CE8" w:rsidP="00C61CE8">
            <w:pPr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</w:pPr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 xml:space="preserve">Espresso | Kahlua | </w:t>
            </w:r>
            <w:proofErr w:type="spellStart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>Wodka</w:t>
            </w:r>
            <w:proofErr w:type="spellEnd"/>
            <w:r w:rsidRPr="00C61CE8">
              <w:rPr>
                <w:rFonts w:ascii="Avenir Book" w:hAnsi="Avenir Book" w:cs="Arial"/>
                <w:sz w:val="20"/>
                <w:szCs w:val="20"/>
                <w:lang w:val="en-US"/>
              </w:rPr>
              <w:t xml:space="preserve"> | Frangelico | </w:t>
            </w:r>
            <w:r w:rsidRPr="00C61CE8">
              <w:rPr>
                <w:rFonts w:ascii="Avenir Book" w:hAnsi="Avenir Book" w:cs="Arial"/>
                <w:i/>
                <w:iCs/>
                <w:sz w:val="20"/>
                <w:szCs w:val="20"/>
                <w:lang w:val="en-US"/>
              </w:rPr>
              <w:t>10,5</w:t>
            </w:r>
          </w:p>
          <w:p w14:paraId="309574BB" w14:textId="77777777" w:rsidR="00C81033" w:rsidRPr="006454AF" w:rsidRDefault="00C81033" w:rsidP="00C81033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0FE6EF65" w14:textId="0F7EF981" w:rsidR="00B5656E" w:rsidRPr="00E86644" w:rsidRDefault="00B5656E" w:rsidP="00683331">
      <w:pPr>
        <w:rPr>
          <w:rFonts w:ascii="Arial" w:hAnsi="Arial" w:cs="Arial"/>
          <w:sz w:val="22"/>
          <w:szCs w:val="22"/>
        </w:rPr>
      </w:pPr>
    </w:p>
    <w:p w14:paraId="0C7E365F" w14:textId="77777777" w:rsidR="00FC72FC" w:rsidRPr="00E86644" w:rsidRDefault="00FC72FC" w:rsidP="00683331">
      <w:pPr>
        <w:rPr>
          <w:rFonts w:ascii="Arial" w:hAnsi="Arial" w:cs="Arial"/>
          <w:sz w:val="22"/>
          <w:szCs w:val="22"/>
        </w:rPr>
      </w:pPr>
    </w:p>
    <w:p w14:paraId="297AA2E0" w14:textId="09043F78" w:rsidR="00B5656E" w:rsidRPr="00E86644" w:rsidRDefault="00B5656E" w:rsidP="00683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F182" wp14:editId="0303893B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9944100" cy="712470"/>
                <wp:effectExtent l="50800" t="25400" r="88900" b="100330"/>
                <wp:wrapThrough wrapText="bothSides">
                  <wp:wrapPolygon edited="0">
                    <wp:start x="-110" y="-770"/>
                    <wp:lineTo x="-110" y="23872"/>
                    <wp:lineTo x="21738" y="23872"/>
                    <wp:lineTo x="21738" y="-770"/>
                    <wp:lineTo x="-110" y="-770"/>
                  </wp:wrapPolygon>
                </wp:wrapThrough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71247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FF21" w14:textId="77777777" w:rsidR="000D067F" w:rsidRPr="00E86644" w:rsidRDefault="000D067F" w:rsidP="003E5A1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6644">
                              <w:rPr>
                                <w:sz w:val="32"/>
                                <w:szCs w:val="32"/>
                                <w:lang w:val="en-US"/>
                              </w:rPr>
                              <w:t>&lt;&lt;&lt; ALL MAJOR SPORTS BROADCASTED HERE LIVE &gt;&gt;&gt;</w:t>
                            </w:r>
                          </w:p>
                          <w:p w14:paraId="648B4816" w14:textId="77777777" w:rsidR="000D067F" w:rsidRPr="0091372A" w:rsidRDefault="000D067F" w:rsidP="003E5A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372A">
                              <w:rPr>
                                <w:sz w:val="40"/>
                                <w:szCs w:val="40"/>
                              </w:rPr>
                              <w:t>WWW.NOTOU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34F182" id="Rechthoek 6" o:spid="_x0000_s1029" style="position:absolute;margin-left:0;margin-top:29.25pt;width:783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" fillcolor="maroon" strokecolor="#bc4542 [3045]">
                <v:shadow on="t" color="black" opacity="22937f" origin=",.5" offset="0,.63889mm"/>
                <v:textbox>
                  <w:txbxContent>
                    <w:p w14:paraId="161FFF21" w14:textId="77777777" w:rsidR="000D067F" w:rsidRPr="00E86644" w:rsidRDefault="000D067F" w:rsidP="003E5A1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86644">
                        <w:rPr>
                          <w:sz w:val="32"/>
                          <w:szCs w:val="32"/>
                          <w:lang w:val="en-US"/>
                        </w:rPr>
                        <w:t>&lt;&lt;&lt; ALL MAJOR SPORTS BROADCASTED HERE LIVE &gt;&gt;&gt;</w:t>
                      </w:r>
                    </w:p>
                    <w:p w14:paraId="648B4816" w14:textId="77777777" w:rsidR="000D067F" w:rsidRPr="0091372A" w:rsidRDefault="000D067F" w:rsidP="003E5A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1372A">
                        <w:rPr>
                          <w:sz w:val="40"/>
                          <w:szCs w:val="40"/>
                        </w:rPr>
                        <w:t>WWW.NOTOUT.N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C73328" w14:textId="77777777" w:rsidR="00B5656E" w:rsidRPr="00E86644" w:rsidRDefault="00B5656E" w:rsidP="00683331">
      <w:pPr>
        <w:rPr>
          <w:rFonts w:ascii="Arial" w:hAnsi="Arial" w:cs="Arial"/>
          <w:sz w:val="20"/>
          <w:szCs w:val="22"/>
        </w:rPr>
      </w:pPr>
    </w:p>
    <w:sectPr w:rsidR="00B5656E" w:rsidRPr="00E86644" w:rsidSect="00957BF8">
      <w:headerReference w:type="even" r:id="rId9"/>
      <w:headerReference w:type="default" r:id="rId10"/>
      <w:headerReference w:type="first" r:id="rId11"/>
      <w:type w:val="continuous"/>
      <w:pgSz w:w="16820" w:h="23800" w:code="8"/>
      <w:pgMar w:top="1134" w:right="3686" w:bottom="1411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F23F" w14:textId="77777777" w:rsidR="00957BF8" w:rsidRDefault="00957BF8" w:rsidP="00BC608D">
      <w:r>
        <w:separator/>
      </w:r>
    </w:p>
  </w:endnote>
  <w:endnote w:type="continuationSeparator" w:id="0">
    <w:p w14:paraId="0E283601" w14:textId="77777777" w:rsidR="00957BF8" w:rsidRDefault="00957BF8" w:rsidP="00B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D023" w14:textId="77777777" w:rsidR="00957BF8" w:rsidRDefault="00957BF8" w:rsidP="00BC608D">
      <w:r>
        <w:separator/>
      </w:r>
    </w:p>
  </w:footnote>
  <w:footnote w:type="continuationSeparator" w:id="0">
    <w:p w14:paraId="177A5B58" w14:textId="77777777" w:rsidR="00957BF8" w:rsidRDefault="00957BF8" w:rsidP="00BC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0BC9" w14:textId="77777777" w:rsidR="000D067F" w:rsidRDefault="00957BF8">
    <w:pPr>
      <w:pStyle w:val="Koptekst"/>
    </w:pPr>
    <w:r>
      <w:rPr>
        <w:noProof/>
        <w:lang w:val="en-US" w:eastAsia="en-US"/>
      </w:rPr>
      <w:pict w14:anchorId="51075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1500pt;height:141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F7B7" w14:textId="0D44F15F" w:rsidR="000D067F" w:rsidRDefault="00957BF8" w:rsidP="002B4A33">
    <w:pPr>
      <w:pStyle w:val="Koptekst"/>
      <w:ind w:firstLine="2124"/>
      <w:jc w:val="center"/>
      <w:rPr>
        <w:noProof/>
        <w:sz w:val="72"/>
        <w:szCs w:val="72"/>
        <w:lang w:val="en-US" w:eastAsia="en-US"/>
      </w:rPr>
    </w:pPr>
    <w:r>
      <w:rPr>
        <w:noProof/>
        <w:lang w:val="en-US" w:eastAsia="en-US"/>
      </w:rPr>
      <w:pict w14:anchorId="21793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left:0;text-align:left;margin-left:-435.7pt;margin-top:-219.3pt;width:1501.6pt;height:1414.5pt;z-index:-251656704;mso-wrap-edited:f;mso-width-percent:0;mso-height-percent:0;mso-position-horizontal-relative:margin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  <w:p w14:paraId="02801CAC" w14:textId="3F4676B6" w:rsidR="000D067F" w:rsidRPr="005A34B3" w:rsidRDefault="000D067F" w:rsidP="002B4A33">
    <w:pPr>
      <w:pStyle w:val="Koptekst"/>
      <w:ind w:firstLine="2124"/>
      <w:jc w:val="center"/>
      <w:rPr>
        <w:rFonts w:ascii="Avenir Book" w:hAnsi="Avenir Book"/>
        <w:sz w:val="96"/>
        <w:szCs w:val="96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41A9D96A" wp14:editId="2C068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3940" cy="15570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155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en-US" w:eastAsia="en-US"/>
      </w:rPr>
      <w:t xml:space="preserve">    </w:t>
    </w:r>
    <w:r w:rsidRPr="005A34B3">
      <w:rPr>
        <w:rFonts w:ascii="Avenir Book" w:hAnsi="Avenir Book"/>
        <w:noProof/>
        <w:sz w:val="96"/>
        <w:szCs w:val="96"/>
        <w:lang w:val="en-US" w:eastAsia="en-US"/>
      </w:rPr>
      <w:t>DINNER 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A5A" w14:textId="77777777" w:rsidR="000D067F" w:rsidRDefault="00957BF8">
    <w:pPr>
      <w:pStyle w:val="Koptekst"/>
    </w:pPr>
    <w:r>
      <w:rPr>
        <w:noProof/>
        <w:lang w:val="en-US" w:eastAsia="en-US"/>
      </w:rPr>
      <w:pict w14:anchorId="1239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1500pt;height:141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2CB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00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146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B8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6C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87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507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A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A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B29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513301">
    <w:abstractNumId w:val="9"/>
  </w:num>
  <w:num w:numId="2" w16cid:durableId="1855725870">
    <w:abstractNumId w:val="7"/>
  </w:num>
  <w:num w:numId="3" w16cid:durableId="2076783482">
    <w:abstractNumId w:val="6"/>
  </w:num>
  <w:num w:numId="4" w16cid:durableId="1822231353">
    <w:abstractNumId w:val="5"/>
  </w:num>
  <w:num w:numId="5" w16cid:durableId="2073768957">
    <w:abstractNumId w:val="4"/>
  </w:num>
  <w:num w:numId="6" w16cid:durableId="1470786230">
    <w:abstractNumId w:val="8"/>
  </w:num>
  <w:num w:numId="7" w16cid:durableId="1457404092">
    <w:abstractNumId w:val="3"/>
  </w:num>
  <w:num w:numId="8" w16cid:durableId="2048556746">
    <w:abstractNumId w:val="2"/>
  </w:num>
  <w:num w:numId="9" w16cid:durableId="229192226">
    <w:abstractNumId w:val="1"/>
  </w:num>
  <w:num w:numId="10" w16cid:durableId="130523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C0"/>
    <w:rsid w:val="000000A0"/>
    <w:rsid w:val="00011704"/>
    <w:rsid w:val="00016760"/>
    <w:rsid w:val="000277E7"/>
    <w:rsid w:val="00034B7F"/>
    <w:rsid w:val="000456A8"/>
    <w:rsid w:val="000554DA"/>
    <w:rsid w:val="00056EFA"/>
    <w:rsid w:val="00063FBB"/>
    <w:rsid w:val="000919A6"/>
    <w:rsid w:val="000A3945"/>
    <w:rsid w:val="000A5D01"/>
    <w:rsid w:val="000B3C9E"/>
    <w:rsid w:val="000D067F"/>
    <w:rsid w:val="00150D06"/>
    <w:rsid w:val="00151A62"/>
    <w:rsid w:val="00164873"/>
    <w:rsid w:val="001769D0"/>
    <w:rsid w:val="00191E14"/>
    <w:rsid w:val="001928F1"/>
    <w:rsid w:val="00196156"/>
    <w:rsid w:val="001A2BA0"/>
    <w:rsid w:val="001A798F"/>
    <w:rsid w:val="001C1C34"/>
    <w:rsid w:val="001F085F"/>
    <w:rsid w:val="00204096"/>
    <w:rsid w:val="0021060B"/>
    <w:rsid w:val="0021623E"/>
    <w:rsid w:val="00222EA2"/>
    <w:rsid w:val="00237383"/>
    <w:rsid w:val="00246A4E"/>
    <w:rsid w:val="00246DA2"/>
    <w:rsid w:val="002472C6"/>
    <w:rsid w:val="002474D5"/>
    <w:rsid w:val="002574FF"/>
    <w:rsid w:val="002615D4"/>
    <w:rsid w:val="002764A4"/>
    <w:rsid w:val="00276A56"/>
    <w:rsid w:val="00281381"/>
    <w:rsid w:val="00290FF6"/>
    <w:rsid w:val="002A0A41"/>
    <w:rsid w:val="002A38E1"/>
    <w:rsid w:val="002A40B4"/>
    <w:rsid w:val="002A6F81"/>
    <w:rsid w:val="002B4A33"/>
    <w:rsid w:val="002C1A41"/>
    <w:rsid w:val="002D5378"/>
    <w:rsid w:val="002D7370"/>
    <w:rsid w:val="00300D49"/>
    <w:rsid w:val="00301E91"/>
    <w:rsid w:val="003030BE"/>
    <w:rsid w:val="00321118"/>
    <w:rsid w:val="0032483C"/>
    <w:rsid w:val="00330C14"/>
    <w:rsid w:val="003311F8"/>
    <w:rsid w:val="00331E1F"/>
    <w:rsid w:val="0033522A"/>
    <w:rsid w:val="00341305"/>
    <w:rsid w:val="0034442E"/>
    <w:rsid w:val="003569E3"/>
    <w:rsid w:val="00377D37"/>
    <w:rsid w:val="003B6626"/>
    <w:rsid w:val="003E5A12"/>
    <w:rsid w:val="003F60CE"/>
    <w:rsid w:val="00401612"/>
    <w:rsid w:val="00411F7D"/>
    <w:rsid w:val="00414B88"/>
    <w:rsid w:val="00430681"/>
    <w:rsid w:val="004330B3"/>
    <w:rsid w:val="0044601E"/>
    <w:rsid w:val="00456665"/>
    <w:rsid w:val="00475CEC"/>
    <w:rsid w:val="004775AC"/>
    <w:rsid w:val="00485262"/>
    <w:rsid w:val="00486211"/>
    <w:rsid w:val="004A1515"/>
    <w:rsid w:val="004A1A94"/>
    <w:rsid w:val="004A1B4C"/>
    <w:rsid w:val="004A51FB"/>
    <w:rsid w:val="004B4958"/>
    <w:rsid w:val="004C48FE"/>
    <w:rsid w:val="004C4A11"/>
    <w:rsid w:val="004C659B"/>
    <w:rsid w:val="004E0B18"/>
    <w:rsid w:val="004F3ACC"/>
    <w:rsid w:val="00500597"/>
    <w:rsid w:val="00500DE4"/>
    <w:rsid w:val="00511826"/>
    <w:rsid w:val="00513DE4"/>
    <w:rsid w:val="00522CF0"/>
    <w:rsid w:val="005232CF"/>
    <w:rsid w:val="005324C0"/>
    <w:rsid w:val="00544247"/>
    <w:rsid w:val="005600A4"/>
    <w:rsid w:val="00565213"/>
    <w:rsid w:val="00580D87"/>
    <w:rsid w:val="00595863"/>
    <w:rsid w:val="005A127D"/>
    <w:rsid w:val="005A34B3"/>
    <w:rsid w:val="005B62A7"/>
    <w:rsid w:val="005D1C05"/>
    <w:rsid w:val="005D2BD4"/>
    <w:rsid w:val="005E3059"/>
    <w:rsid w:val="005E4B35"/>
    <w:rsid w:val="005F771F"/>
    <w:rsid w:val="0060135C"/>
    <w:rsid w:val="00601ABF"/>
    <w:rsid w:val="00606C70"/>
    <w:rsid w:val="00622F25"/>
    <w:rsid w:val="006454AF"/>
    <w:rsid w:val="006603E0"/>
    <w:rsid w:val="00665123"/>
    <w:rsid w:val="00682825"/>
    <w:rsid w:val="00683331"/>
    <w:rsid w:val="00694EFA"/>
    <w:rsid w:val="006951B1"/>
    <w:rsid w:val="006A339D"/>
    <w:rsid w:val="006A7043"/>
    <w:rsid w:val="006C007C"/>
    <w:rsid w:val="006D631E"/>
    <w:rsid w:val="006E13BA"/>
    <w:rsid w:val="006E5AE5"/>
    <w:rsid w:val="00702F79"/>
    <w:rsid w:val="00703920"/>
    <w:rsid w:val="00704EB9"/>
    <w:rsid w:val="00713AA1"/>
    <w:rsid w:val="0074489B"/>
    <w:rsid w:val="00767EB1"/>
    <w:rsid w:val="007719AC"/>
    <w:rsid w:val="007A2D87"/>
    <w:rsid w:val="007C0101"/>
    <w:rsid w:val="007D7DB4"/>
    <w:rsid w:val="007E6F80"/>
    <w:rsid w:val="007F586D"/>
    <w:rsid w:val="008032D0"/>
    <w:rsid w:val="00811C52"/>
    <w:rsid w:val="0082592E"/>
    <w:rsid w:val="00842DB8"/>
    <w:rsid w:val="00856CCF"/>
    <w:rsid w:val="00861C6F"/>
    <w:rsid w:val="008655FC"/>
    <w:rsid w:val="00871EB0"/>
    <w:rsid w:val="0087239D"/>
    <w:rsid w:val="0087666B"/>
    <w:rsid w:val="00877F9E"/>
    <w:rsid w:val="00884BA8"/>
    <w:rsid w:val="008937C7"/>
    <w:rsid w:val="00897ACE"/>
    <w:rsid w:val="008A1236"/>
    <w:rsid w:val="008B3CDA"/>
    <w:rsid w:val="008D4A63"/>
    <w:rsid w:val="008E06C0"/>
    <w:rsid w:val="008E5A0A"/>
    <w:rsid w:val="0091372A"/>
    <w:rsid w:val="00916B18"/>
    <w:rsid w:val="009213F5"/>
    <w:rsid w:val="009404F6"/>
    <w:rsid w:val="00942F61"/>
    <w:rsid w:val="009502F4"/>
    <w:rsid w:val="00954A7B"/>
    <w:rsid w:val="00954B5C"/>
    <w:rsid w:val="009575B6"/>
    <w:rsid w:val="00957BF8"/>
    <w:rsid w:val="0097159B"/>
    <w:rsid w:val="00986B25"/>
    <w:rsid w:val="009A6613"/>
    <w:rsid w:val="009B533B"/>
    <w:rsid w:val="009B64BA"/>
    <w:rsid w:val="00A06D3A"/>
    <w:rsid w:val="00A165A5"/>
    <w:rsid w:val="00A21CE1"/>
    <w:rsid w:val="00A30CEE"/>
    <w:rsid w:val="00A475DB"/>
    <w:rsid w:val="00A537CA"/>
    <w:rsid w:val="00A54FA9"/>
    <w:rsid w:val="00A55361"/>
    <w:rsid w:val="00A72301"/>
    <w:rsid w:val="00A8373D"/>
    <w:rsid w:val="00A95A06"/>
    <w:rsid w:val="00A963D7"/>
    <w:rsid w:val="00AA28A9"/>
    <w:rsid w:val="00AA2997"/>
    <w:rsid w:val="00AA59AE"/>
    <w:rsid w:val="00AB1A72"/>
    <w:rsid w:val="00AC3F95"/>
    <w:rsid w:val="00AC7033"/>
    <w:rsid w:val="00AD004A"/>
    <w:rsid w:val="00AD399F"/>
    <w:rsid w:val="00AE1D12"/>
    <w:rsid w:val="00AF039A"/>
    <w:rsid w:val="00AF132A"/>
    <w:rsid w:val="00B12E8E"/>
    <w:rsid w:val="00B361A0"/>
    <w:rsid w:val="00B3687B"/>
    <w:rsid w:val="00B375E3"/>
    <w:rsid w:val="00B43D82"/>
    <w:rsid w:val="00B5023B"/>
    <w:rsid w:val="00B54D19"/>
    <w:rsid w:val="00B5656E"/>
    <w:rsid w:val="00B607C6"/>
    <w:rsid w:val="00B61E18"/>
    <w:rsid w:val="00B86576"/>
    <w:rsid w:val="00BA1030"/>
    <w:rsid w:val="00BA2BDE"/>
    <w:rsid w:val="00BB17AB"/>
    <w:rsid w:val="00BB5391"/>
    <w:rsid w:val="00BC608D"/>
    <w:rsid w:val="00BD477F"/>
    <w:rsid w:val="00BE5E99"/>
    <w:rsid w:val="00BE60B2"/>
    <w:rsid w:val="00BF3428"/>
    <w:rsid w:val="00BF37C8"/>
    <w:rsid w:val="00BF3ABD"/>
    <w:rsid w:val="00BF49A4"/>
    <w:rsid w:val="00BF6947"/>
    <w:rsid w:val="00C01F7F"/>
    <w:rsid w:val="00C21F45"/>
    <w:rsid w:val="00C36C14"/>
    <w:rsid w:val="00C4058B"/>
    <w:rsid w:val="00C51F3B"/>
    <w:rsid w:val="00C53AF7"/>
    <w:rsid w:val="00C54161"/>
    <w:rsid w:val="00C55F2B"/>
    <w:rsid w:val="00C61CE8"/>
    <w:rsid w:val="00C67F83"/>
    <w:rsid w:val="00C70646"/>
    <w:rsid w:val="00C7437F"/>
    <w:rsid w:val="00C74B41"/>
    <w:rsid w:val="00C81033"/>
    <w:rsid w:val="00C82A9B"/>
    <w:rsid w:val="00CA432F"/>
    <w:rsid w:val="00CA5A3A"/>
    <w:rsid w:val="00CA72C2"/>
    <w:rsid w:val="00CC2505"/>
    <w:rsid w:val="00CC5BC0"/>
    <w:rsid w:val="00CF089D"/>
    <w:rsid w:val="00CF18F0"/>
    <w:rsid w:val="00CF3B6A"/>
    <w:rsid w:val="00D103AE"/>
    <w:rsid w:val="00D23662"/>
    <w:rsid w:val="00D25CEB"/>
    <w:rsid w:val="00D33642"/>
    <w:rsid w:val="00D35461"/>
    <w:rsid w:val="00D60DEE"/>
    <w:rsid w:val="00D75085"/>
    <w:rsid w:val="00D77472"/>
    <w:rsid w:val="00D82BE5"/>
    <w:rsid w:val="00D849CB"/>
    <w:rsid w:val="00D85780"/>
    <w:rsid w:val="00D908F9"/>
    <w:rsid w:val="00DC1F2D"/>
    <w:rsid w:val="00DD0737"/>
    <w:rsid w:val="00DD2215"/>
    <w:rsid w:val="00DD5080"/>
    <w:rsid w:val="00DE3798"/>
    <w:rsid w:val="00DE58EA"/>
    <w:rsid w:val="00E140A5"/>
    <w:rsid w:val="00E153E2"/>
    <w:rsid w:val="00E255C9"/>
    <w:rsid w:val="00E33907"/>
    <w:rsid w:val="00E53984"/>
    <w:rsid w:val="00E6125E"/>
    <w:rsid w:val="00E66745"/>
    <w:rsid w:val="00E86644"/>
    <w:rsid w:val="00E8679F"/>
    <w:rsid w:val="00EC34B8"/>
    <w:rsid w:val="00ED37BB"/>
    <w:rsid w:val="00EE0C2C"/>
    <w:rsid w:val="00F06BFA"/>
    <w:rsid w:val="00F130ED"/>
    <w:rsid w:val="00F4333C"/>
    <w:rsid w:val="00F46A70"/>
    <w:rsid w:val="00F61938"/>
    <w:rsid w:val="00F636AA"/>
    <w:rsid w:val="00F6517F"/>
    <w:rsid w:val="00F6799B"/>
    <w:rsid w:val="00F75190"/>
    <w:rsid w:val="00FB1908"/>
    <w:rsid w:val="00FC72F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E2402"/>
  <w15:docId w15:val="{BB187613-CFB7-D147-9F8C-041338BE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0A4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56EFA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C60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BC608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BC60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C608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23738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37383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99"/>
    <w:locked/>
    <w:rsid w:val="00E140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99"/>
    <w:qFormat/>
    <w:locked/>
    <w:rsid w:val="00861C6F"/>
    <w:rPr>
      <w:rFonts w:cs="Times New Roman"/>
      <w:b/>
      <w:bCs/>
    </w:rPr>
  </w:style>
  <w:style w:type="character" w:customStyle="1" w:styleId="st1">
    <w:name w:val="st1"/>
    <w:basedOn w:val="Standaardalinea-lettertype"/>
    <w:uiPriority w:val="99"/>
    <w:rsid w:val="00861C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78399-F566-B243-BF89-3DB5179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 heten u van harte welkom in Sports Café Not Out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eten u van harte welkom in Sports Café Not Out</dc:title>
  <dc:subject/>
  <dc:creator>Jeroen van de Ven</dc:creator>
  <cp:keywords/>
  <dc:description/>
  <cp:lastModifiedBy>Jeroen van de Ven</cp:lastModifiedBy>
  <cp:revision>2</cp:revision>
  <cp:lastPrinted>2023-05-10T08:11:00Z</cp:lastPrinted>
  <dcterms:created xsi:type="dcterms:W3CDTF">2024-01-13T14:43:00Z</dcterms:created>
  <dcterms:modified xsi:type="dcterms:W3CDTF">2024-01-13T14:43:00Z</dcterms:modified>
</cp:coreProperties>
</file>